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6A853" w14:textId="77777777" w:rsidR="00ED11F0" w:rsidRDefault="00D2014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2014E">
        <w:rPr>
          <w:rFonts w:hint="eastAsia"/>
          <w:b/>
        </w:rPr>
        <w:t>令和</w:t>
      </w:r>
      <w:r w:rsidR="005D606E">
        <w:rPr>
          <w:rFonts w:hint="eastAsia"/>
          <w:b/>
        </w:rPr>
        <w:t>５</w:t>
      </w:r>
      <w:r w:rsidR="00ED11F0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年度静岡県高等学校新人大会空手道競技</w:t>
      </w:r>
    </w:p>
    <w:p w14:paraId="1AA43320" w14:textId="77777777" w:rsidR="00ED11F0" w:rsidRPr="00496435" w:rsidRDefault="00ED11F0">
      <w:pPr>
        <w:overflowPunct w:val="0"/>
        <w:jc w:val="center"/>
        <w:textAlignment w:val="baseline"/>
        <w:rPr>
          <w:rFonts w:ascii="ＭＳ 明朝" w:hAnsi="Times New Roman"/>
          <w:color w:val="FF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（兼東海高校空手道選手権大会選考会）実施要項</w:t>
      </w:r>
      <w:r w:rsidR="00496435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863528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改訂</w:t>
      </w:r>
    </w:p>
    <w:p w14:paraId="284A043B" w14:textId="77777777" w:rsidR="00ED11F0" w:rsidRDefault="00ED11F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A91085A" w14:textId="77777777" w:rsidR="00ED11F0" w:rsidRDefault="00ED11F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１．主催　　静岡県高等学校体育連盟、静岡県教育委員会</w:t>
      </w:r>
    </w:p>
    <w:p w14:paraId="68FA3205" w14:textId="77777777" w:rsidR="00ED11F0" w:rsidRDefault="00ED11F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２．後援　（財）静岡県体育協会</w:t>
      </w:r>
    </w:p>
    <w:p w14:paraId="615DD509" w14:textId="77777777" w:rsidR="00ED11F0" w:rsidRDefault="00ED11F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３．主管　　静岡県高等学校体育連盟空手道専門部</w:t>
      </w:r>
    </w:p>
    <w:p w14:paraId="67C2B7B3" w14:textId="77777777" w:rsidR="00ED11F0" w:rsidRDefault="003F34F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４．期日　　</w:t>
      </w:r>
      <w:r w:rsidR="005D606E">
        <w:rPr>
          <w:rFonts w:hint="eastAsia"/>
        </w:rPr>
        <w:t>令和５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946CC9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>３０</w:t>
      </w:r>
      <w:r w:rsidR="00C74422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>土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D2014E">
        <w:rPr>
          <w:rFonts w:ascii="Times New Roman" w:hAnsi="Times New Roman" w:cs="ＭＳ 明朝" w:hint="eastAsia"/>
          <w:color w:val="000000"/>
          <w:kern w:val="0"/>
          <w:szCs w:val="21"/>
        </w:rPr>
        <w:t>１０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>１４</w:t>
      </w:r>
      <w:r w:rsidR="00C74422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 w:rsidR="00D2014E">
        <w:rPr>
          <w:rFonts w:ascii="Times New Roman" w:hAnsi="Times New Roman" w:cs="ＭＳ 明朝" w:hint="eastAsia"/>
          <w:color w:val="000000"/>
          <w:kern w:val="0"/>
          <w:szCs w:val="21"/>
        </w:rPr>
        <w:t>（土）、１０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>１５</w:t>
      </w:r>
      <w:r w:rsidR="00C74422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14:paraId="340E2A6A" w14:textId="77777777" w:rsidR="00DC23CA" w:rsidRPr="004938E2" w:rsidRDefault="00ED11F0" w:rsidP="003F34F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５．会場　　</w:t>
      </w:r>
      <w:r w:rsidR="009A393A">
        <w:rPr>
          <w:rFonts w:ascii="Times New Roman" w:hAnsi="Times New Roman" w:cs="ＭＳ 明朝" w:hint="eastAsia"/>
          <w:color w:val="000000"/>
          <w:kern w:val="0"/>
          <w:szCs w:val="21"/>
        </w:rPr>
        <w:t>静岡県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武道館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>大道場</w:t>
      </w:r>
      <w:r w:rsidR="003E34D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3E34DC">
        <w:rPr>
          <w:rFonts w:ascii="Times New Roman" w:hAnsi="Times New Roman" w:cs="ＭＳ 明朝" w:hint="eastAsia"/>
          <w:color w:val="000000"/>
          <w:kern w:val="0"/>
          <w:szCs w:val="21"/>
        </w:rPr>
        <w:t>藤枝市前島</w:t>
      </w:r>
      <w:r w:rsidR="003E34DC" w:rsidRPr="00D665D5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Pr="00D665D5">
        <w:rPr>
          <w:rFonts w:ascii="ＭＳ 明朝" w:hAnsi="ＭＳ 明朝" w:cs="ＭＳ 明朝" w:hint="eastAsia"/>
          <w:color w:val="000000"/>
          <w:kern w:val="0"/>
          <w:szCs w:val="21"/>
        </w:rPr>
        <w:t>丁目</w:t>
      </w:r>
      <w:r w:rsidR="003E34DC" w:rsidRPr="00D665D5">
        <w:rPr>
          <w:rFonts w:ascii="ＭＳ 明朝" w:hAnsi="ＭＳ 明朝" w:cs="ＭＳ 明朝" w:hint="eastAsia"/>
          <w:color w:val="000000"/>
          <w:kern w:val="0"/>
          <w:szCs w:val="21"/>
        </w:rPr>
        <w:t>10-1　TEL054-636-2332</w:t>
      </w:r>
    </w:p>
    <w:p w14:paraId="1E7DFCED" w14:textId="77777777" w:rsidR="00ED11F0" w:rsidRDefault="00ED11F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６．種目　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男子団体組手、男子団体形、男子個人組手、男子個人形</w:t>
      </w:r>
    </w:p>
    <w:p w14:paraId="625CD076" w14:textId="77777777" w:rsidR="00ED11F0" w:rsidRDefault="00ED11F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女子団体組手、女子団体形、女子個人組手、女子個人形</w:t>
      </w:r>
    </w:p>
    <w:p w14:paraId="1DB619D5" w14:textId="77777777" w:rsidR="00006DA6" w:rsidRPr="00483ABE" w:rsidRDefault="00946CC9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７．日程　　　９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>３０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05578B">
        <w:rPr>
          <w:rFonts w:ascii="Times New Roman" w:hAnsi="Times New Roman" w:cs="ＭＳ 明朝" w:hint="eastAsia"/>
          <w:color w:val="000000"/>
          <w:kern w:val="0"/>
          <w:szCs w:val="21"/>
        </w:rPr>
        <w:t>土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ED11F0" w:rsidRPr="00946CC9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  <w:r w:rsidRPr="00483ABE">
        <w:rPr>
          <w:rFonts w:ascii="Times New Roman" w:hAnsi="Times New Roman" w:cs="ＭＳ 明朝" w:hint="eastAsia"/>
          <w:kern w:val="0"/>
          <w:szCs w:val="21"/>
          <w:u w:val="wave"/>
        </w:rPr>
        <w:t>８：３</w:t>
      </w:r>
      <w:r w:rsidR="00ED11F0" w:rsidRPr="00483ABE">
        <w:rPr>
          <w:rFonts w:ascii="Times New Roman" w:hAnsi="Times New Roman" w:cs="ＭＳ 明朝" w:hint="eastAsia"/>
          <w:kern w:val="0"/>
          <w:szCs w:val="21"/>
          <w:u w:val="wave"/>
        </w:rPr>
        <w:t xml:space="preserve">０～　</w:t>
      </w:r>
      <w:r w:rsidR="00F73103">
        <w:rPr>
          <w:rFonts w:ascii="Times New Roman" w:hAnsi="Times New Roman" w:cs="ＭＳ 明朝" w:hint="eastAsia"/>
          <w:kern w:val="0"/>
          <w:szCs w:val="21"/>
          <w:u w:val="wave"/>
        </w:rPr>
        <w:t>開場</w:t>
      </w:r>
      <w:r w:rsidR="00F73103">
        <w:rPr>
          <w:rFonts w:ascii="Times New Roman" w:hAnsi="Times New Roman" w:cs="ＭＳ 明朝" w:hint="eastAsia"/>
          <w:kern w:val="0"/>
          <w:szCs w:val="21"/>
        </w:rPr>
        <w:t xml:space="preserve">　※８：００役員・係員準備のため入場可</w:t>
      </w:r>
    </w:p>
    <w:p w14:paraId="6E09C77C" w14:textId="77777777" w:rsidR="00ED11F0" w:rsidRPr="00483ABE" w:rsidRDefault="00946CC9">
      <w:pPr>
        <w:overflowPunct w:val="0"/>
        <w:ind w:firstLineChars="1700" w:firstLine="357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>９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：</w:t>
      </w:r>
      <w:r w:rsidRPr="00483ABE">
        <w:rPr>
          <w:rFonts w:ascii="Times New Roman" w:hAnsi="Times New Roman" w:cs="ＭＳ 明朝" w:hint="eastAsia"/>
          <w:kern w:val="0"/>
          <w:szCs w:val="21"/>
        </w:rPr>
        <w:t>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０～　実行委員打合せ</w:t>
      </w:r>
    </w:p>
    <w:p w14:paraId="0836C85A" w14:textId="77777777" w:rsidR="00006DA6" w:rsidRPr="00483ABE" w:rsidRDefault="00946CC9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９：３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０～　役員、審判員、顧問打ち合わせ</w:t>
      </w:r>
    </w:p>
    <w:p w14:paraId="38B0D22D" w14:textId="77777777" w:rsidR="00ED11F0" w:rsidRPr="00483ABE" w:rsidRDefault="00946CC9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１０：０</w:t>
      </w:r>
      <w:r w:rsidR="003F34F6" w:rsidRPr="00483ABE">
        <w:rPr>
          <w:rFonts w:ascii="Times New Roman" w:hAnsi="Times New Roman" w:cs="ＭＳ 明朝" w:hint="eastAsia"/>
          <w:kern w:val="0"/>
          <w:szCs w:val="21"/>
        </w:rPr>
        <w:t>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～　開会式</w:t>
      </w:r>
    </w:p>
    <w:p w14:paraId="727BEC00" w14:textId="77777777" w:rsidR="00ED11F0" w:rsidRPr="00483ABE" w:rsidRDefault="00946CC9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１０：３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０～　競技開始</w:t>
      </w:r>
    </w:p>
    <w:p w14:paraId="1719AC2C" w14:textId="77777777" w:rsidR="00ED11F0" w:rsidRPr="00483ABE" w:rsidRDefault="00ED11F0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</w:t>
      </w:r>
      <w:r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（</w:t>
      </w:r>
      <w:r w:rsidR="003F34F6"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男女団体形・男女個人形</w:t>
      </w:r>
      <w:r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）</w:t>
      </w:r>
      <w:r w:rsidR="00663B22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※予定</w:t>
      </w:r>
    </w:p>
    <w:p w14:paraId="4EEEC450" w14:textId="77777777" w:rsidR="00ED11F0" w:rsidRPr="00483ABE" w:rsidRDefault="00ED11F0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</w:t>
      </w:r>
      <w:r w:rsidR="00FB6EE9"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</w:t>
      </w:r>
      <w:r w:rsidRPr="00483ABE">
        <w:rPr>
          <w:rFonts w:ascii="Times New Roman" w:hAnsi="Times New Roman" w:cs="ＭＳ 明朝" w:hint="eastAsia"/>
          <w:kern w:val="0"/>
          <w:szCs w:val="21"/>
        </w:rPr>
        <w:t>競技終了後表彰式</w:t>
      </w:r>
    </w:p>
    <w:p w14:paraId="38EE10F9" w14:textId="77777777" w:rsidR="00ED11F0" w:rsidRPr="00483ABE" w:rsidRDefault="005D606E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="00D2014E" w:rsidRPr="00483ABE">
        <w:rPr>
          <w:rFonts w:ascii="Times New Roman" w:hAnsi="Times New Roman" w:cs="ＭＳ 明朝" w:hint="eastAsia"/>
          <w:kern w:val="0"/>
          <w:szCs w:val="21"/>
        </w:rPr>
        <w:t>１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月</w:t>
      </w:r>
      <w:r>
        <w:rPr>
          <w:rFonts w:ascii="Times New Roman" w:hAnsi="Times New Roman" w:cs="ＭＳ 明朝" w:hint="eastAsia"/>
          <w:kern w:val="0"/>
          <w:szCs w:val="21"/>
        </w:rPr>
        <w:t>１４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日（</w:t>
      </w:r>
      <w:r w:rsidR="0088244C" w:rsidRPr="00483ABE">
        <w:rPr>
          <w:rFonts w:ascii="Times New Roman" w:hAnsi="Times New Roman" w:cs="ＭＳ 明朝" w:hint="eastAsia"/>
          <w:kern w:val="0"/>
          <w:szCs w:val="21"/>
        </w:rPr>
        <w:t>土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 xml:space="preserve">）　</w:t>
      </w:r>
      <w:r w:rsidR="00946CC9" w:rsidRPr="00483ABE">
        <w:rPr>
          <w:rFonts w:ascii="Times New Roman" w:hAnsi="Times New Roman" w:cs="ＭＳ 明朝" w:hint="eastAsia"/>
          <w:kern w:val="0"/>
          <w:szCs w:val="21"/>
          <w:u w:val="wave"/>
        </w:rPr>
        <w:t>８：３</w:t>
      </w:r>
      <w:r w:rsidR="00ED11F0" w:rsidRPr="00483ABE">
        <w:rPr>
          <w:rFonts w:ascii="Times New Roman" w:hAnsi="Times New Roman" w:cs="ＭＳ 明朝" w:hint="eastAsia"/>
          <w:kern w:val="0"/>
          <w:szCs w:val="21"/>
          <w:u w:val="wave"/>
        </w:rPr>
        <w:t xml:space="preserve">０～　</w:t>
      </w:r>
      <w:r w:rsidR="00F73103">
        <w:rPr>
          <w:rFonts w:ascii="Times New Roman" w:hAnsi="Times New Roman" w:cs="ＭＳ 明朝" w:hint="eastAsia"/>
          <w:kern w:val="0"/>
          <w:szCs w:val="21"/>
          <w:u w:val="wave"/>
        </w:rPr>
        <w:t>開場</w:t>
      </w:r>
      <w:r w:rsidR="00946CC9" w:rsidRPr="00483ABE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F73103">
        <w:rPr>
          <w:rFonts w:ascii="Times New Roman" w:hAnsi="Times New Roman" w:cs="ＭＳ 明朝" w:hint="eastAsia"/>
          <w:kern w:val="0"/>
          <w:szCs w:val="21"/>
        </w:rPr>
        <w:t>※８：００役員・係員準備のため入場可</w:t>
      </w:r>
    </w:p>
    <w:p w14:paraId="200DE71E" w14:textId="77777777" w:rsidR="003F34F6" w:rsidRPr="00483ABE" w:rsidRDefault="00946CC9" w:rsidP="000C245F">
      <w:pPr>
        <w:overflowPunct w:val="0"/>
        <w:ind w:firstLineChars="1700" w:firstLine="357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  <w:u w:val="wave"/>
        </w:rPr>
        <w:t>８：４</w:t>
      </w:r>
      <w:r w:rsidR="003F34F6" w:rsidRPr="00483ABE">
        <w:rPr>
          <w:rFonts w:ascii="Times New Roman" w:hAnsi="Times New Roman" w:cs="ＭＳ 明朝" w:hint="eastAsia"/>
          <w:kern w:val="0"/>
          <w:szCs w:val="21"/>
          <w:u w:val="wave"/>
        </w:rPr>
        <w:t>５～　計量第１回目</w:t>
      </w:r>
    </w:p>
    <w:p w14:paraId="50682863" w14:textId="77777777" w:rsidR="00ED11F0" w:rsidRPr="00483ABE" w:rsidRDefault="00946CC9" w:rsidP="00FB6EE9">
      <w:pPr>
        <w:overflowPunct w:val="0"/>
        <w:ind w:firstLineChars="1700" w:firstLine="357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>９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：</w:t>
      </w:r>
      <w:r w:rsidRPr="00483ABE">
        <w:rPr>
          <w:rFonts w:ascii="Times New Roman" w:hAnsi="Times New Roman" w:cs="ＭＳ 明朝" w:hint="eastAsia"/>
          <w:kern w:val="0"/>
          <w:szCs w:val="21"/>
        </w:rPr>
        <w:t>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０～　実行委員打合せ</w:t>
      </w:r>
    </w:p>
    <w:p w14:paraId="46E24A89" w14:textId="77777777" w:rsidR="00ED11F0" w:rsidRPr="00483ABE" w:rsidRDefault="00946CC9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９：３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０～　役員、審判員、顧問打ち合わせ</w:t>
      </w:r>
    </w:p>
    <w:p w14:paraId="72524B2C" w14:textId="77777777" w:rsidR="003F34F6" w:rsidRPr="00483ABE" w:rsidRDefault="00946CC9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１０</w:t>
      </w:r>
      <w:r w:rsidR="003F34F6" w:rsidRPr="00483ABE">
        <w:rPr>
          <w:rFonts w:ascii="Times New Roman" w:hAnsi="Times New Roman" w:cs="ＭＳ 明朝" w:hint="eastAsia"/>
          <w:kern w:val="0"/>
          <w:szCs w:val="21"/>
        </w:rPr>
        <w:t>：</w:t>
      </w:r>
      <w:r w:rsidRPr="00483ABE">
        <w:rPr>
          <w:rFonts w:ascii="Times New Roman" w:hAnsi="Times New Roman" w:cs="ＭＳ 明朝" w:hint="eastAsia"/>
          <w:kern w:val="0"/>
          <w:szCs w:val="21"/>
        </w:rPr>
        <w:t>０</w:t>
      </w:r>
      <w:r w:rsidR="003F34F6" w:rsidRPr="00483ABE">
        <w:rPr>
          <w:rFonts w:ascii="Times New Roman" w:hAnsi="Times New Roman" w:cs="ＭＳ 明朝" w:hint="eastAsia"/>
          <w:kern w:val="0"/>
          <w:szCs w:val="21"/>
        </w:rPr>
        <w:t>０～　計量第２回目</w:t>
      </w:r>
      <w:r w:rsidR="00DE6814" w:rsidRPr="00483ABE">
        <w:rPr>
          <w:rFonts w:ascii="Times New Roman" w:hAnsi="Times New Roman" w:cs="ＭＳ 明朝" w:hint="eastAsia"/>
          <w:kern w:val="0"/>
          <w:szCs w:val="21"/>
        </w:rPr>
        <w:t>（＊　規定に満たなかった選手対象）</w:t>
      </w:r>
    </w:p>
    <w:p w14:paraId="5A1ADC48" w14:textId="77777777" w:rsidR="00ED11F0" w:rsidRPr="00483ABE" w:rsidRDefault="00946CC9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１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：</w:t>
      </w:r>
      <w:r w:rsidRPr="00483ABE">
        <w:rPr>
          <w:rFonts w:ascii="Times New Roman" w:hAnsi="Times New Roman" w:cs="ＭＳ 明朝" w:hint="eastAsia"/>
          <w:kern w:val="0"/>
          <w:szCs w:val="21"/>
        </w:rPr>
        <w:t>１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～　開始式</w:t>
      </w:r>
    </w:p>
    <w:p w14:paraId="53819564" w14:textId="77777777" w:rsidR="00ED11F0" w:rsidRPr="00483ABE" w:rsidRDefault="00946CC9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１０：３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～　競技開始</w:t>
      </w:r>
    </w:p>
    <w:p w14:paraId="2D4CF200" w14:textId="77777777" w:rsidR="00ED11F0" w:rsidRPr="00483ABE" w:rsidRDefault="00ED11F0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</w:t>
      </w:r>
      <w:r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（</w:t>
      </w:r>
      <w:r w:rsidR="003F34F6"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男・女個人</w:t>
      </w:r>
      <w:r w:rsidR="00200327"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組手</w:t>
      </w:r>
      <w:r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）</w:t>
      </w:r>
      <w:r w:rsidR="00663B22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※予定</w:t>
      </w:r>
    </w:p>
    <w:p w14:paraId="7BECA737" w14:textId="77777777" w:rsidR="00ED11F0" w:rsidRPr="00483ABE" w:rsidRDefault="00ED11F0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</w:t>
      </w:r>
      <w:r w:rsidR="00FB6EE9"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</w:t>
      </w:r>
      <w:r w:rsidRPr="00483ABE">
        <w:rPr>
          <w:rFonts w:ascii="Times New Roman" w:hAnsi="Times New Roman" w:cs="ＭＳ 明朝" w:hint="eastAsia"/>
          <w:kern w:val="0"/>
          <w:szCs w:val="21"/>
        </w:rPr>
        <w:t>競技終了後表彰式</w:t>
      </w:r>
    </w:p>
    <w:p w14:paraId="40D7D22E" w14:textId="77777777" w:rsidR="00ED11F0" w:rsidRPr="00483ABE" w:rsidRDefault="005D606E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="00D2014E" w:rsidRPr="00483ABE">
        <w:rPr>
          <w:rFonts w:ascii="Times New Roman" w:hAnsi="Times New Roman" w:cs="ＭＳ 明朝" w:hint="eastAsia"/>
          <w:kern w:val="0"/>
          <w:szCs w:val="21"/>
        </w:rPr>
        <w:t>１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月</w:t>
      </w:r>
      <w:r>
        <w:rPr>
          <w:rFonts w:ascii="Times New Roman" w:hAnsi="Times New Roman" w:cs="ＭＳ 明朝" w:hint="eastAsia"/>
          <w:kern w:val="0"/>
          <w:szCs w:val="21"/>
        </w:rPr>
        <w:t>１５</w:t>
      </w:r>
      <w:r w:rsidR="0005578B">
        <w:rPr>
          <w:rFonts w:ascii="Times New Roman" w:hAnsi="Times New Roman" w:cs="ＭＳ 明朝" w:hint="eastAsia"/>
          <w:kern w:val="0"/>
          <w:szCs w:val="21"/>
        </w:rPr>
        <w:t>日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（日）</w:t>
      </w:r>
      <w:r w:rsidR="003F34F6" w:rsidRPr="00483ABE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946CC9" w:rsidRPr="00483ABE">
        <w:rPr>
          <w:rFonts w:ascii="Times New Roman" w:hAnsi="Times New Roman" w:cs="ＭＳ 明朝" w:hint="eastAsia"/>
          <w:kern w:val="0"/>
          <w:szCs w:val="21"/>
          <w:u w:val="wave"/>
        </w:rPr>
        <w:t>８：３</w:t>
      </w:r>
      <w:r w:rsidR="00ED11F0" w:rsidRPr="00483ABE">
        <w:rPr>
          <w:rFonts w:ascii="Times New Roman" w:hAnsi="Times New Roman" w:cs="ＭＳ 明朝" w:hint="eastAsia"/>
          <w:kern w:val="0"/>
          <w:szCs w:val="21"/>
          <w:u w:val="wave"/>
        </w:rPr>
        <w:t xml:space="preserve">０～　</w:t>
      </w:r>
      <w:r w:rsidR="00F73103">
        <w:rPr>
          <w:rFonts w:ascii="Times New Roman" w:hAnsi="Times New Roman" w:cs="ＭＳ 明朝" w:hint="eastAsia"/>
          <w:kern w:val="0"/>
          <w:szCs w:val="21"/>
          <w:u w:val="wave"/>
        </w:rPr>
        <w:t>開場</w:t>
      </w:r>
      <w:r w:rsidR="00946CC9" w:rsidRPr="00483ABE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F73103">
        <w:rPr>
          <w:rFonts w:ascii="Times New Roman" w:hAnsi="Times New Roman" w:cs="ＭＳ 明朝" w:hint="eastAsia"/>
          <w:kern w:val="0"/>
          <w:szCs w:val="21"/>
        </w:rPr>
        <w:t>※８：００役員・係員準備のため入場可</w:t>
      </w:r>
    </w:p>
    <w:p w14:paraId="32A70973" w14:textId="77777777" w:rsidR="00ED11F0" w:rsidRPr="00483ABE" w:rsidRDefault="00946CC9" w:rsidP="005D606E">
      <w:pPr>
        <w:overflowPunct w:val="0"/>
        <w:ind w:firstLineChars="1700" w:firstLine="357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>９：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０～　実行委員打合せ</w:t>
      </w:r>
    </w:p>
    <w:p w14:paraId="4D225958" w14:textId="77777777" w:rsidR="00ED11F0" w:rsidRPr="00483ABE" w:rsidRDefault="005D606E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</w:t>
      </w:r>
      <w:r w:rsidR="00946CC9" w:rsidRPr="00483ABE">
        <w:rPr>
          <w:rFonts w:ascii="Times New Roman" w:hAnsi="Times New Roman" w:cs="ＭＳ 明朝" w:hint="eastAsia"/>
          <w:kern w:val="0"/>
          <w:szCs w:val="21"/>
        </w:rPr>
        <w:t>９：３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０～　役員、審判員、顧問打ち合わせ</w:t>
      </w:r>
    </w:p>
    <w:p w14:paraId="39CA5345" w14:textId="77777777" w:rsidR="00ED11F0" w:rsidRPr="00483ABE" w:rsidRDefault="00946CC9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１０：０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０～　開始式</w:t>
      </w:r>
    </w:p>
    <w:p w14:paraId="21E950CA" w14:textId="77777777" w:rsidR="00ED11F0" w:rsidRPr="00483ABE" w:rsidRDefault="00946CC9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１０：１</w:t>
      </w:r>
      <w:r w:rsidR="00ED11F0" w:rsidRPr="00483ABE">
        <w:rPr>
          <w:rFonts w:ascii="Times New Roman" w:hAnsi="Times New Roman" w:cs="ＭＳ 明朝" w:hint="eastAsia"/>
          <w:kern w:val="0"/>
          <w:szCs w:val="21"/>
        </w:rPr>
        <w:t>５～　競技開始</w:t>
      </w:r>
    </w:p>
    <w:p w14:paraId="0ECD1D3E" w14:textId="77777777" w:rsidR="00ED11F0" w:rsidRPr="00483ABE" w:rsidRDefault="00ED11F0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</w:t>
      </w:r>
      <w:r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（</w:t>
      </w:r>
      <w:r w:rsidR="00200327"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男女</w:t>
      </w:r>
      <w:r w:rsidR="003F34F6"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団体組手</w:t>
      </w:r>
      <w:r w:rsidRPr="00DC23CA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）</w:t>
      </w:r>
      <w:r w:rsidR="00663B22">
        <w:rPr>
          <w:rFonts w:ascii="ＭＳ ゴシック" w:eastAsia="ＭＳ ゴシック" w:hAnsi="ＭＳ ゴシック" w:cs="ＭＳ 明朝" w:hint="eastAsia"/>
          <w:bCs/>
          <w:kern w:val="0"/>
          <w:szCs w:val="21"/>
          <w:highlight w:val="yellow"/>
        </w:rPr>
        <w:t>※予定</w:t>
      </w:r>
    </w:p>
    <w:p w14:paraId="6DE78E6A" w14:textId="77777777" w:rsidR="00ED11F0" w:rsidRPr="00483ABE" w:rsidRDefault="00ED11F0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</w:t>
      </w:r>
      <w:r w:rsidR="00FB6EE9" w:rsidRPr="00483ABE">
        <w:rPr>
          <w:rFonts w:ascii="Times New Roman" w:hAnsi="Times New Roman" w:cs="ＭＳ 明朝" w:hint="eastAsia"/>
          <w:kern w:val="0"/>
          <w:szCs w:val="21"/>
        </w:rPr>
        <w:t xml:space="preserve">　　　　　　　　　</w:t>
      </w:r>
      <w:r w:rsidRPr="00483ABE">
        <w:rPr>
          <w:rFonts w:ascii="Times New Roman" w:hAnsi="Times New Roman" w:cs="ＭＳ 明朝" w:hint="eastAsia"/>
          <w:kern w:val="0"/>
          <w:szCs w:val="21"/>
        </w:rPr>
        <w:t>競技終了後閉会式</w:t>
      </w:r>
      <w:r w:rsidR="00CC1E50" w:rsidRPr="00483ABE">
        <w:rPr>
          <w:rFonts w:ascii="Times New Roman" w:hAnsi="Times New Roman" w:cs="ＭＳ 明朝" w:hint="eastAsia"/>
          <w:kern w:val="0"/>
          <w:szCs w:val="21"/>
        </w:rPr>
        <w:t>・表彰式</w:t>
      </w:r>
    </w:p>
    <w:p w14:paraId="674F6FDE" w14:textId="77777777" w:rsidR="003B574C" w:rsidRDefault="003B574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6D837F1F" w14:textId="77777777" w:rsidR="00ED11F0" w:rsidRDefault="003F34F6">
      <w:pPr>
        <w:overflowPunct w:val="0"/>
        <w:ind w:left="1890" w:hangingChars="900" w:hanging="189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８．参加資格　　平成１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>８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年４月２日以降に生まれた者で、１，２年生で健康である者。</w:t>
      </w:r>
    </w:p>
    <w:p w14:paraId="68B0C28B" w14:textId="77777777" w:rsidR="00ED11F0" w:rsidRDefault="00ED11F0">
      <w:pPr>
        <w:overflowPunct w:val="0"/>
        <w:ind w:firstLineChars="800" w:firstLine="168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ただし、同一学年での出場は一回限りとする。</w:t>
      </w:r>
    </w:p>
    <w:p w14:paraId="6024391E" w14:textId="77777777" w:rsidR="00D07E3F" w:rsidRDefault="00ED11F0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（財）全日本空手道連盟の登録者で、学校長が出場を認め、各学校の引率責任者の引</w:t>
      </w:r>
    </w:p>
    <w:p w14:paraId="68B01FF1" w14:textId="77777777" w:rsidR="00ED11F0" w:rsidRDefault="00D07E3F" w:rsidP="00D07E3F">
      <w:pPr>
        <w:overflowPunct w:val="0"/>
        <w:ind w:left="2100" w:hangingChars="1000" w:hanging="210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率のある者。（各学校の学校長印を必要とする）</w:t>
      </w:r>
    </w:p>
    <w:p w14:paraId="47C65DE8" w14:textId="77777777" w:rsidR="00D07E3F" w:rsidRDefault="00ED11F0" w:rsidP="004661FB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200D62B4" w14:textId="77777777" w:rsidR="004661FB" w:rsidRDefault="00ED11F0" w:rsidP="004661FB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 xml:space="preserve">９．競技規則　　</w:t>
      </w:r>
      <w:r w:rsidR="00FC285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全日本空手道連盟制定の審判規定に準じて行い、運用については全国高体連空手道</w:t>
      </w:r>
    </w:p>
    <w:p w14:paraId="3C904990" w14:textId="77777777" w:rsidR="00ED11F0" w:rsidRDefault="00ED11F0" w:rsidP="004661FB">
      <w:pPr>
        <w:overflowPunct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専門部申し合わせ事項による。</w:t>
      </w:r>
    </w:p>
    <w:p w14:paraId="0662FFAB" w14:textId="77777777" w:rsidR="00ED11F0" w:rsidRDefault="00ED11F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１０．競技方法　　組手試合はトーナメント方式で行う。</w:t>
      </w:r>
    </w:p>
    <w:p w14:paraId="1EF6FB3F" w14:textId="77777777" w:rsidR="004661FB" w:rsidRDefault="00ED11F0" w:rsidP="004661FB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団体組手、個人組手は８ポイント差方式で実施する。試合時間はフルタイム２分間</w:t>
      </w:r>
    </w:p>
    <w:p w14:paraId="0411553D" w14:textId="77777777" w:rsidR="00ED11F0" w:rsidRDefault="00ED11F0" w:rsidP="004661FB">
      <w:pPr>
        <w:overflowPunct w:val="0"/>
        <w:ind w:leftChars="800" w:left="2100" w:hangingChars="200" w:hanging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とする。</w:t>
      </w:r>
    </w:p>
    <w:p w14:paraId="27FFC53A" w14:textId="77777777" w:rsidR="004661FB" w:rsidRDefault="00A46372" w:rsidP="004661FB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団体組手の順番は自由であるが、各回戦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にメンバー表を提出すること。一度提出し</w:t>
      </w:r>
    </w:p>
    <w:p w14:paraId="1A3E012A" w14:textId="77777777" w:rsidR="00D2014E" w:rsidRPr="00BA0562" w:rsidRDefault="00ED11F0" w:rsidP="004661FB">
      <w:pPr>
        <w:overflowPunct w:val="0"/>
        <w:ind w:leftChars="800" w:left="2100" w:hangingChars="200" w:hanging="420"/>
        <w:textAlignment w:val="baseline"/>
        <w:rPr>
          <w:rFonts w:ascii="Times New Roman" w:hAnsi="Times New Roman" w:cs="ＭＳ 明朝"/>
          <w:kern w:val="0"/>
          <w:szCs w:val="21"/>
          <w:u w:val="wave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た</w:t>
      </w:r>
      <w:r w:rsidR="00D2014E">
        <w:rPr>
          <w:rFonts w:ascii="Times New Roman" w:hAnsi="Times New Roman" w:cs="ＭＳ 明朝" w:hint="eastAsia"/>
          <w:color w:val="000000"/>
          <w:kern w:val="0"/>
          <w:szCs w:val="21"/>
        </w:rPr>
        <w:t>メンバー表は、変更することはできない。選手が５名に満たない場合の</w:t>
      </w:r>
      <w:r w:rsidR="002F06BE" w:rsidRPr="00BA0562">
        <w:rPr>
          <w:rFonts w:ascii="Times New Roman" w:hAnsi="Times New Roman" w:cs="ＭＳ 明朝" w:hint="eastAsia"/>
          <w:kern w:val="0"/>
          <w:szCs w:val="21"/>
          <w:u w:val="wave"/>
        </w:rPr>
        <w:t>欠員順番は</w:t>
      </w:r>
    </w:p>
    <w:p w14:paraId="57BF597C" w14:textId="77777777" w:rsidR="00ED11F0" w:rsidRPr="00BA0562" w:rsidRDefault="00D2014E" w:rsidP="004661FB">
      <w:pPr>
        <w:overflowPunct w:val="0"/>
        <w:ind w:leftChars="800" w:left="2100" w:hangingChars="200" w:hanging="420"/>
        <w:textAlignment w:val="baseline"/>
        <w:rPr>
          <w:rFonts w:ascii="ＭＳ 明朝" w:hAnsi="Times New Roman"/>
          <w:spacing w:val="2"/>
          <w:kern w:val="0"/>
          <w:szCs w:val="21"/>
          <w:u w:val="wave"/>
        </w:rPr>
      </w:pPr>
      <w:r w:rsidRPr="00BA0562">
        <w:rPr>
          <w:rFonts w:ascii="Times New Roman" w:hAnsi="Times New Roman" w:cs="ＭＳ 明朝" w:hint="eastAsia"/>
          <w:kern w:val="0"/>
          <w:szCs w:val="21"/>
          <w:u w:val="wave"/>
        </w:rPr>
        <w:t>自由と</w:t>
      </w:r>
      <w:r w:rsidR="00ED11F0" w:rsidRPr="00BA0562">
        <w:rPr>
          <w:rFonts w:ascii="Times New Roman" w:hAnsi="Times New Roman" w:cs="ＭＳ 明朝" w:hint="eastAsia"/>
          <w:kern w:val="0"/>
          <w:szCs w:val="21"/>
          <w:u w:val="wave"/>
        </w:rPr>
        <w:t>する。</w:t>
      </w:r>
    </w:p>
    <w:p w14:paraId="62D8D0D9" w14:textId="77777777" w:rsidR="00ED11F0" w:rsidRPr="00BA0562" w:rsidRDefault="00ED11F0">
      <w:pPr>
        <w:overflowPunct w:val="0"/>
        <w:ind w:firstLineChars="900" w:firstLine="189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BA0562">
        <w:rPr>
          <w:rFonts w:ascii="Times New Roman" w:hAnsi="Times New Roman" w:cs="ＭＳ 明朝" w:hint="eastAsia"/>
          <w:kern w:val="0"/>
          <w:szCs w:val="21"/>
        </w:rPr>
        <w:t>形試合は静岡県高体連空手道専門部申し合わせ方式で行う。</w:t>
      </w:r>
    </w:p>
    <w:p w14:paraId="32D0F6C4" w14:textId="77777777" w:rsidR="00115C0E" w:rsidRPr="00BA0562" w:rsidRDefault="00ED11F0" w:rsidP="004661FB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kern w:val="0"/>
          <w:szCs w:val="21"/>
        </w:rPr>
      </w:pPr>
      <w:r w:rsidRPr="00BA0562">
        <w:rPr>
          <w:rFonts w:ascii="Times New Roman" w:hAnsi="Times New Roman" w:cs="ＭＳ 明朝" w:hint="eastAsia"/>
          <w:kern w:val="0"/>
          <w:szCs w:val="21"/>
        </w:rPr>
        <w:t xml:space="preserve">　　　　　　　　　団体形は得点制で行う。出場校が８校までは決勝のみ、９校以上の場合には予選、</w:t>
      </w:r>
    </w:p>
    <w:p w14:paraId="15978031" w14:textId="77777777" w:rsidR="00F2753A" w:rsidRPr="00BA0562" w:rsidRDefault="00115C0E" w:rsidP="00F2753A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kern w:val="0"/>
          <w:szCs w:val="21"/>
        </w:rPr>
      </w:pPr>
      <w:r w:rsidRPr="00BA0562">
        <w:rPr>
          <w:rFonts w:ascii="Times New Roman" w:hAnsi="Times New Roman" w:cs="ＭＳ 明朝" w:hint="eastAsia"/>
          <w:kern w:val="0"/>
          <w:szCs w:val="21"/>
        </w:rPr>
        <w:t xml:space="preserve">　　　　　　　　</w:t>
      </w:r>
      <w:r w:rsidR="00ED11F0" w:rsidRPr="00BA0562">
        <w:rPr>
          <w:rFonts w:ascii="Times New Roman" w:hAnsi="Times New Roman" w:cs="ＭＳ 明朝" w:hint="eastAsia"/>
          <w:kern w:val="0"/>
          <w:szCs w:val="21"/>
        </w:rPr>
        <w:t>決勝の２回戦方式とする。２回戦方式の場合の決勝進出校は４校とする。（予選２</w:t>
      </w:r>
    </w:p>
    <w:p w14:paraId="701D9A1C" w14:textId="77777777" w:rsidR="00F2753A" w:rsidRPr="00BA0562" w:rsidRDefault="00F2753A" w:rsidP="00F2753A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kern w:val="0"/>
          <w:szCs w:val="21"/>
        </w:rPr>
      </w:pPr>
      <w:r w:rsidRPr="00BA0562">
        <w:rPr>
          <w:rFonts w:ascii="Times New Roman" w:hAnsi="Times New Roman" w:cs="ＭＳ 明朝" w:hint="eastAsia"/>
          <w:kern w:val="0"/>
          <w:szCs w:val="21"/>
        </w:rPr>
        <w:t xml:space="preserve">　　　　　　　　プール</w:t>
      </w:r>
      <w:r w:rsidR="002F06BE" w:rsidRPr="00BA0562">
        <w:rPr>
          <w:rFonts w:ascii="Times New Roman" w:hAnsi="Times New Roman" w:cs="ＭＳ 明朝" w:hint="eastAsia"/>
          <w:kern w:val="0"/>
          <w:szCs w:val="21"/>
        </w:rPr>
        <w:t>・各</w:t>
      </w:r>
      <w:r w:rsidRPr="00BA0562">
        <w:rPr>
          <w:rFonts w:ascii="Times New Roman" w:hAnsi="Times New Roman" w:cs="ＭＳ 明朝" w:hint="eastAsia"/>
          <w:kern w:val="0"/>
          <w:szCs w:val="21"/>
        </w:rPr>
        <w:t>プール</w:t>
      </w:r>
      <w:r w:rsidR="00ED11F0" w:rsidRPr="00BA0562">
        <w:rPr>
          <w:rFonts w:ascii="Times New Roman" w:hAnsi="Times New Roman" w:cs="ＭＳ 明朝" w:hint="eastAsia"/>
          <w:kern w:val="0"/>
          <w:szCs w:val="21"/>
        </w:rPr>
        <w:t>より２校ずつ決勝進出）予選、決勝とも「第一</w:t>
      </w:r>
      <w:r w:rsidR="002F06BE" w:rsidRPr="00BA0562">
        <w:rPr>
          <w:rFonts w:ascii="Times New Roman" w:hAnsi="Times New Roman" w:cs="ＭＳ 明朝" w:hint="eastAsia"/>
          <w:kern w:val="0"/>
          <w:szCs w:val="21"/>
        </w:rPr>
        <w:t>・二</w:t>
      </w:r>
      <w:r w:rsidR="00ED11F0" w:rsidRPr="00BA0562">
        <w:rPr>
          <w:rFonts w:ascii="Times New Roman" w:hAnsi="Times New Roman" w:cs="ＭＳ 明朝" w:hint="eastAsia"/>
          <w:kern w:val="0"/>
          <w:szCs w:val="21"/>
        </w:rPr>
        <w:t>指定形」より選</w:t>
      </w:r>
    </w:p>
    <w:p w14:paraId="3AAE1ADC" w14:textId="77777777" w:rsidR="004661FB" w:rsidRPr="00BA0562" w:rsidRDefault="00ED11F0" w:rsidP="00F2753A">
      <w:pPr>
        <w:overflowPunct w:val="0"/>
        <w:ind w:leftChars="800" w:left="2100" w:hangingChars="200" w:hanging="420"/>
        <w:textAlignment w:val="baseline"/>
        <w:rPr>
          <w:rFonts w:ascii="Times New Roman" w:hAnsi="Times New Roman" w:cs="ＭＳ 明朝"/>
          <w:kern w:val="0"/>
          <w:szCs w:val="21"/>
        </w:rPr>
      </w:pPr>
      <w:r w:rsidRPr="00BA0562">
        <w:rPr>
          <w:rFonts w:ascii="Times New Roman" w:hAnsi="Times New Roman" w:cs="ＭＳ 明朝" w:hint="eastAsia"/>
          <w:kern w:val="0"/>
          <w:szCs w:val="21"/>
        </w:rPr>
        <w:t>択すること。予選、決勝は同じ形を使用できる。</w:t>
      </w:r>
    </w:p>
    <w:p w14:paraId="444938F9" w14:textId="77777777" w:rsidR="00F2753A" w:rsidRPr="00BA0562" w:rsidRDefault="00DE6814" w:rsidP="00F2753A">
      <w:pPr>
        <w:overflowPunct w:val="0"/>
        <w:ind w:leftChars="900" w:left="2310" w:hangingChars="200" w:hanging="420"/>
        <w:textAlignment w:val="baseline"/>
        <w:rPr>
          <w:rFonts w:ascii="Times New Roman" w:hAnsi="Times New Roman" w:cs="ＭＳ 明朝"/>
          <w:kern w:val="0"/>
          <w:szCs w:val="21"/>
        </w:rPr>
      </w:pPr>
      <w:r w:rsidRPr="00BA0562">
        <w:rPr>
          <w:rFonts w:ascii="Times New Roman" w:hAnsi="Times New Roman" w:cs="ＭＳ 明朝" w:hint="eastAsia"/>
          <w:kern w:val="0"/>
          <w:szCs w:val="21"/>
        </w:rPr>
        <w:t>同点再演武の場合、</w:t>
      </w:r>
      <w:r w:rsidR="00ED11F0" w:rsidRPr="00BA0562">
        <w:rPr>
          <w:rFonts w:ascii="Times New Roman" w:hAnsi="Times New Roman" w:cs="ＭＳ 明朝" w:hint="eastAsia"/>
          <w:kern w:val="0"/>
          <w:szCs w:val="21"/>
        </w:rPr>
        <w:t>形は自由に選択できる。（本選で使用した形でも、それ以外の</w:t>
      </w:r>
    </w:p>
    <w:p w14:paraId="481B7422" w14:textId="77777777" w:rsidR="00ED11F0" w:rsidRPr="00BA0562" w:rsidRDefault="00F2753A" w:rsidP="00F2753A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BA0562">
        <w:rPr>
          <w:rFonts w:ascii="Times New Roman" w:hAnsi="Times New Roman" w:cs="ＭＳ 明朝" w:hint="eastAsia"/>
          <w:kern w:val="0"/>
          <w:szCs w:val="21"/>
        </w:rPr>
        <w:t xml:space="preserve">　　　　　　　　</w:t>
      </w:r>
      <w:r w:rsidR="00ED11F0" w:rsidRPr="00BA0562">
        <w:rPr>
          <w:rFonts w:ascii="Times New Roman" w:hAnsi="Times New Roman" w:cs="ＭＳ 明朝" w:hint="eastAsia"/>
          <w:kern w:val="0"/>
          <w:szCs w:val="21"/>
        </w:rPr>
        <w:t>形でも可能。）</w:t>
      </w:r>
      <w:r w:rsidR="0031553F" w:rsidRPr="00BA0562">
        <w:rPr>
          <w:rFonts w:ascii="Times New Roman" w:hAnsi="Times New Roman" w:cs="ＭＳ 明朝" w:hint="eastAsia"/>
          <w:kern w:val="0"/>
          <w:szCs w:val="21"/>
          <w:u w:val="wave"/>
        </w:rPr>
        <w:t>尚、県新人戦では</w:t>
      </w:r>
      <w:r w:rsidR="002F06BE" w:rsidRPr="00BA0562">
        <w:rPr>
          <w:rFonts w:ascii="Times New Roman" w:hAnsi="Times New Roman" w:cs="ＭＳ 明朝" w:hint="eastAsia"/>
          <w:kern w:val="0"/>
          <w:szCs w:val="21"/>
          <w:u w:val="wave"/>
        </w:rPr>
        <w:t>「第一・二指定形」のため、</w:t>
      </w:r>
      <w:r w:rsidR="0031553F" w:rsidRPr="00BA0562">
        <w:rPr>
          <w:rFonts w:ascii="Times New Roman" w:hAnsi="Times New Roman" w:cs="ＭＳ 明朝" w:hint="eastAsia"/>
          <w:kern w:val="0"/>
          <w:szCs w:val="21"/>
          <w:u w:val="wave"/>
        </w:rPr>
        <w:t>分解形は行わない。</w:t>
      </w:r>
    </w:p>
    <w:p w14:paraId="604327B9" w14:textId="77777777" w:rsidR="00E768E7" w:rsidRPr="00BA0562" w:rsidRDefault="00E768E7" w:rsidP="00E768E7">
      <w:pPr>
        <w:ind w:firstLineChars="900" w:firstLine="1890"/>
      </w:pPr>
      <w:r w:rsidRPr="00BA0562">
        <w:rPr>
          <w:rFonts w:hint="eastAsia"/>
        </w:rPr>
        <w:t>個人形試合は得点制とする。</w:t>
      </w:r>
    </w:p>
    <w:p w14:paraId="0B57C937" w14:textId="77777777" w:rsidR="0085295E" w:rsidRPr="00BA0562" w:rsidRDefault="007A1F04" w:rsidP="0085295E">
      <w:pPr>
        <w:ind w:firstLineChars="900" w:firstLine="1890"/>
        <w:rPr>
          <w:rFonts w:ascii="Times New Roman" w:hAnsi="Times New Roman" w:cs="ＭＳ 明朝"/>
          <w:kern w:val="0"/>
          <w:szCs w:val="21"/>
        </w:rPr>
      </w:pPr>
      <w:r w:rsidRPr="00BA0562">
        <w:rPr>
          <w:rFonts w:ascii="Times New Roman" w:hAnsi="Times New Roman" w:cs="ＭＳ 明朝" w:hint="eastAsia"/>
          <w:kern w:val="0"/>
          <w:szCs w:val="21"/>
        </w:rPr>
        <w:t>参加者が２１名未</w:t>
      </w:r>
      <w:r w:rsidR="005850A5" w:rsidRPr="00BA0562">
        <w:rPr>
          <w:rFonts w:ascii="Times New Roman" w:hAnsi="Times New Roman" w:cs="ＭＳ 明朝" w:hint="eastAsia"/>
          <w:kern w:val="0"/>
          <w:szCs w:val="21"/>
        </w:rPr>
        <w:t>満の場合</w:t>
      </w:r>
      <w:r w:rsidR="009921A5" w:rsidRPr="00BA0562">
        <w:rPr>
          <w:rFonts w:ascii="Times New Roman" w:hAnsi="Times New Roman" w:cs="ＭＳ 明朝" w:hint="eastAsia"/>
          <w:kern w:val="0"/>
          <w:szCs w:val="21"/>
        </w:rPr>
        <w:t>２</w:t>
      </w:r>
      <w:r w:rsidR="00F2753A" w:rsidRPr="00BA0562">
        <w:rPr>
          <w:rFonts w:ascii="Times New Roman" w:hAnsi="Times New Roman" w:cs="ＭＳ 明朝" w:hint="eastAsia"/>
          <w:kern w:val="0"/>
          <w:szCs w:val="21"/>
        </w:rPr>
        <w:t>プール</w:t>
      </w:r>
      <w:r w:rsidRPr="00BA0562">
        <w:rPr>
          <w:rFonts w:ascii="Times New Roman" w:hAnsi="Times New Roman" w:cs="ＭＳ 明朝" w:hint="eastAsia"/>
          <w:kern w:val="0"/>
          <w:szCs w:val="21"/>
        </w:rPr>
        <w:t>に分け</w:t>
      </w:r>
      <w:r w:rsidR="0085295E" w:rsidRPr="00BA0562">
        <w:rPr>
          <w:rFonts w:ascii="Times New Roman" w:hAnsi="Times New Roman" w:cs="ＭＳ 明朝" w:hint="eastAsia"/>
          <w:kern w:val="0"/>
          <w:szCs w:val="21"/>
        </w:rPr>
        <w:t>（第１ラウンド通過選手４名）</w:t>
      </w:r>
      <w:r w:rsidR="005850A5" w:rsidRPr="00BA0562">
        <w:rPr>
          <w:rFonts w:ascii="Times New Roman" w:hAnsi="Times New Roman" w:cs="ＭＳ 明朝" w:hint="eastAsia"/>
          <w:kern w:val="0"/>
          <w:szCs w:val="21"/>
        </w:rPr>
        <w:t>、２１</w:t>
      </w:r>
    </w:p>
    <w:p w14:paraId="41CEF0C3" w14:textId="77777777" w:rsidR="0085295E" w:rsidRPr="00BA0562" w:rsidRDefault="009921A5" w:rsidP="0085295E">
      <w:pPr>
        <w:ind w:firstLineChars="800" w:firstLine="1680"/>
      </w:pPr>
      <w:r w:rsidRPr="00BA0562">
        <w:rPr>
          <w:rFonts w:ascii="Times New Roman" w:hAnsi="Times New Roman" w:cs="ＭＳ 明朝" w:hint="eastAsia"/>
          <w:kern w:val="0"/>
          <w:szCs w:val="21"/>
        </w:rPr>
        <w:t>名以上の場合４</w:t>
      </w:r>
      <w:r w:rsidR="00F2753A" w:rsidRPr="00BA0562">
        <w:rPr>
          <w:rFonts w:ascii="Times New Roman" w:hAnsi="Times New Roman" w:cs="ＭＳ 明朝" w:hint="eastAsia"/>
          <w:kern w:val="0"/>
          <w:szCs w:val="21"/>
        </w:rPr>
        <w:t>プール</w:t>
      </w:r>
      <w:r w:rsidR="005850A5" w:rsidRPr="00BA0562">
        <w:rPr>
          <w:rFonts w:ascii="Times New Roman" w:hAnsi="Times New Roman" w:cs="ＭＳ 明朝" w:hint="eastAsia"/>
          <w:kern w:val="0"/>
          <w:szCs w:val="21"/>
        </w:rPr>
        <w:t>に分け</w:t>
      </w:r>
      <w:r w:rsidR="00D25C6A" w:rsidRPr="00BA0562">
        <w:rPr>
          <w:rFonts w:ascii="Times New Roman" w:hAnsi="Times New Roman" w:cs="ＭＳ 明朝" w:hint="eastAsia"/>
          <w:kern w:val="0"/>
          <w:szCs w:val="21"/>
        </w:rPr>
        <w:t>る（第１ラウンド通過選手３</w:t>
      </w:r>
      <w:r w:rsidR="0085295E" w:rsidRPr="00BA0562">
        <w:rPr>
          <w:rFonts w:ascii="Times New Roman" w:hAnsi="Times New Roman" w:cs="ＭＳ 明朝" w:hint="eastAsia"/>
          <w:kern w:val="0"/>
          <w:szCs w:val="21"/>
        </w:rPr>
        <w:t>名）。</w:t>
      </w:r>
      <w:r w:rsidR="00E768E7" w:rsidRPr="00BA0562">
        <w:rPr>
          <w:rFonts w:hint="eastAsia"/>
        </w:rPr>
        <w:t>第１ラウンドは第</w:t>
      </w:r>
    </w:p>
    <w:p w14:paraId="3AF74201" w14:textId="77777777" w:rsidR="0085295E" w:rsidRPr="00BA0562" w:rsidRDefault="00E768E7" w:rsidP="007A1F04">
      <w:pPr>
        <w:ind w:firstLineChars="800" w:firstLine="1680"/>
      </w:pPr>
      <w:r w:rsidRPr="00BA0562">
        <w:rPr>
          <w:rFonts w:hint="eastAsia"/>
        </w:rPr>
        <w:t>１指定形または第２指定形から演武。第２ラウンド以降は得意形としラウンド毎に形</w:t>
      </w:r>
    </w:p>
    <w:p w14:paraId="3AAC000C" w14:textId="77777777" w:rsidR="000C245F" w:rsidRPr="00BA0562" w:rsidRDefault="00E768E7" w:rsidP="007A1F04">
      <w:pPr>
        <w:ind w:firstLineChars="800" w:firstLine="1680"/>
      </w:pPr>
      <w:r w:rsidRPr="00BA0562">
        <w:rPr>
          <w:rFonts w:hint="eastAsia"/>
        </w:rPr>
        <w:t>を変えること。</w:t>
      </w:r>
    </w:p>
    <w:p w14:paraId="738AA479" w14:textId="77777777" w:rsidR="007A1F04" w:rsidRPr="00BA0562" w:rsidRDefault="00F2753A" w:rsidP="007A1F04">
      <w:pPr>
        <w:ind w:firstLineChars="800" w:firstLine="1680"/>
      </w:pPr>
      <w:r w:rsidRPr="00BA0562">
        <w:rPr>
          <w:rFonts w:hint="eastAsia"/>
        </w:rPr>
        <w:t>また、第</w:t>
      </w:r>
      <w:r w:rsidRPr="00BA0562">
        <w:rPr>
          <w:rFonts w:hint="eastAsia"/>
        </w:rPr>
        <w:t>2</w:t>
      </w:r>
      <w:r w:rsidRPr="00BA0562">
        <w:rPr>
          <w:rFonts w:hint="eastAsia"/>
        </w:rPr>
        <w:t>ラウンド演武順</w:t>
      </w:r>
      <w:r w:rsidR="0005578B">
        <w:rPr>
          <w:rFonts w:hint="eastAsia"/>
        </w:rPr>
        <w:t>については抽選</w:t>
      </w:r>
      <w:r w:rsidR="000C245F" w:rsidRPr="00BA0562">
        <w:rPr>
          <w:rFonts w:hint="eastAsia"/>
        </w:rPr>
        <w:t>とする。</w:t>
      </w:r>
    </w:p>
    <w:p w14:paraId="28D4A72D" w14:textId="77777777" w:rsidR="007A1F04" w:rsidRPr="00BA0562" w:rsidRDefault="00E768E7" w:rsidP="007A1F04">
      <w:pPr>
        <w:ind w:firstLineChars="800" w:firstLine="1680"/>
      </w:pPr>
      <w:r w:rsidRPr="00BA0562">
        <w:rPr>
          <w:rFonts w:hint="eastAsia"/>
        </w:rPr>
        <w:t>３位決定戦又は決勝戦まで３つの形が必要。同点（次のラウンドへの進出を決定す</w:t>
      </w:r>
    </w:p>
    <w:p w14:paraId="011E2E83" w14:textId="77777777" w:rsidR="000C245F" w:rsidRPr="00BA0562" w:rsidRDefault="00E768E7" w:rsidP="007A1F04">
      <w:pPr>
        <w:ind w:firstLineChars="800" w:firstLine="1680"/>
      </w:pPr>
      <w:r w:rsidRPr="00BA0562">
        <w:rPr>
          <w:rFonts w:hint="eastAsia"/>
        </w:rPr>
        <w:t>る場合）は再試合とし、</w:t>
      </w:r>
      <w:r w:rsidR="000C245F" w:rsidRPr="00BA0562">
        <w:rPr>
          <w:rFonts w:hint="eastAsia"/>
        </w:rPr>
        <w:t>当該ラウンドで使った形以外の</w:t>
      </w:r>
      <w:r w:rsidRPr="00BA0562">
        <w:rPr>
          <w:rFonts w:hint="eastAsia"/>
        </w:rPr>
        <w:t>形を演武する。再試合の形は</w:t>
      </w:r>
    </w:p>
    <w:p w14:paraId="7DEAFDCD" w14:textId="77777777" w:rsidR="00E768E7" w:rsidRPr="00BA0562" w:rsidRDefault="00E768E7" w:rsidP="007A1F04">
      <w:pPr>
        <w:ind w:firstLineChars="800" w:firstLine="1680"/>
        <w:rPr>
          <w:b/>
        </w:rPr>
      </w:pPr>
      <w:r w:rsidRPr="00BA0562">
        <w:rPr>
          <w:rFonts w:hint="eastAsia"/>
        </w:rPr>
        <w:t>以降のラウンドで使ってもよい。</w:t>
      </w:r>
    </w:p>
    <w:p w14:paraId="3B1793BD" w14:textId="77777777" w:rsidR="00ED11F0" w:rsidRPr="004938E2" w:rsidRDefault="00ED11F0" w:rsidP="004071A3">
      <w:pPr>
        <w:overflowPunct w:val="0"/>
        <w:ind w:left="1680" w:hangingChars="800" w:hanging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１．出場制限　</w:t>
      </w:r>
      <w:r w:rsidR="004661F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団体組手は男女とも１校１チーム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>とし、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>5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>人制は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５名（３名以上出場可能）、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>または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>3</w:t>
      </w:r>
      <w:r w:rsidR="004938E2">
        <w:rPr>
          <w:rFonts w:ascii="Times New Roman" w:hAnsi="Times New Roman" w:cs="ＭＳ 明朝" w:hint="eastAsia"/>
          <w:color w:val="000000"/>
          <w:kern w:val="0"/>
          <w:szCs w:val="21"/>
        </w:rPr>
        <w:t>人制は３名（２名以上出場可能）、両方出場は不可とする。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団体形は男女とも１校１チーム３名（２名以下出場不可）とする。</w:t>
      </w:r>
      <w:r w:rsidR="00B34204" w:rsidRPr="00006DA6">
        <w:rPr>
          <w:rFonts w:ascii="Times New Roman" w:hAnsi="Times New Roman" w:cs="ＭＳ 明朝" w:hint="eastAsia"/>
          <w:kern w:val="0"/>
          <w:szCs w:val="21"/>
        </w:rPr>
        <w:t>個人組手は</w:t>
      </w:r>
      <w:r w:rsidR="00006DA6" w:rsidRPr="00006DA6">
        <w:rPr>
          <w:rFonts w:ascii="Times New Roman" w:hAnsi="Times New Roman" w:cs="ＭＳ 明朝" w:hint="eastAsia"/>
          <w:kern w:val="0"/>
          <w:szCs w:val="21"/>
        </w:rPr>
        <w:t>１校</w:t>
      </w:r>
      <w:r w:rsidR="004938E2">
        <w:rPr>
          <w:rFonts w:ascii="Times New Roman" w:hAnsi="Times New Roman" w:cs="ＭＳ 明朝" w:hint="eastAsia"/>
          <w:kern w:val="0"/>
          <w:szCs w:val="21"/>
        </w:rPr>
        <w:t>１０</w:t>
      </w:r>
      <w:r w:rsidRPr="00006DA6">
        <w:rPr>
          <w:rFonts w:ascii="Times New Roman" w:hAnsi="Times New Roman" w:cs="ＭＳ 明朝" w:hint="eastAsia"/>
          <w:kern w:val="0"/>
          <w:szCs w:val="21"/>
        </w:rPr>
        <w:t>名以内</w:t>
      </w:r>
      <w:r w:rsidR="004938E2">
        <w:rPr>
          <w:rFonts w:ascii="Times New Roman" w:hAnsi="Times New Roman" w:cs="ＭＳ 明朝" w:hint="eastAsia"/>
          <w:kern w:val="0"/>
          <w:szCs w:val="21"/>
        </w:rPr>
        <w:t>（各階級最大３名まで）</w:t>
      </w:r>
      <w:r w:rsidRPr="00006DA6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A46372">
        <w:rPr>
          <w:rFonts w:ascii="Times New Roman" w:hAnsi="Times New Roman" w:cs="ＭＳ 明朝" w:hint="eastAsia"/>
          <w:color w:val="000000"/>
          <w:kern w:val="0"/>
          <w:szCs w:val="21"/>
        </w:rPr>
        <w:t>個人形は</w:t>
      </w:r>
      <w:r w:rsidR="00006DA6">
        <w:rPr>
          <w:rFonts w:ascii="Times New Roman" w:hAnsi="Times New Roman" w:cs="ＭＳ 明朝" w:hint="eastAsia"/>
          <w:color w:val="000000"/>
          <w:kern w:val="0"/>
          <w:szCs w:val="21"/>
        </w:rPr>
        <w:t>１校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４名以内とする。</w:t>
      </w:r>
    </w:p>
    <w:p w14:paraId="128B9F31" w14:textId="77777777" w:rsidR="00076629" w:rsidRPr="00483ABE" w:rsidRDefault="00A866E5" w:rsidP="00076629">
      <w:pPr>
        <w:overflowPunct w:val="0"/>
        <w:ind w:left="2108" w:hangingChars="1000" w:hanging="2108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</w:rPr>
      </w:pPr>
      <w:r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>１</w:t>
      </w:r>
      <w:r w:rsidR="00006DA6"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>２</w:t>
      </w:r>
      <w:r w:rsidR="00ED11F0"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>．申し込み</w:t>
      </w:r>
      <w:r w:rsidR="00897AA9" w:rsidRPr="00483ABE"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</w:t>
      </w:r>
      <w:r w:rsidR="00076629" w:rsidRPr="00483ABE"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</w:t>
      </w:r>
      <w:r w:rsidR="004B0EB7"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>下記の書類</w:t>
      </w:r>
      <w:r w:rsidR="00897AA9"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>に</w:t>
      </w:r>
      <w:r w:rsidR="00320347"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>入力し、</w:t>
      </w:r>
      <w:r w:rsidR="003F34F6"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>９</w:t>
      </w:r>
      <w:r w:rsidR="003F34F6" w:rsidRPr="00483ABE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月</w:t>
      </w:r>
      <w:r w:rsidR="005D606E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８</w:t>
      </w:r>
      <w:r w:rsidR="00320347" w:rsidRPr="00483ABE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日</w:t>
      </w:r>
      <w:r w:rsidR="00320347" w:rsidRPr="00483ABE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(</w:t>
      </w:r>
      <w:r w:rsidR="003B7B13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金</w:t>
      </w:r>
      <w:r w:rsidR="00320347" w:rsidRPr="00483ABE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)</w:t>
      </w:r>
      <w:r w:rsidR="00897AA9" w:rsidRPr="00483ABE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必着で</w:t>
      </w:r>
      <w:r w:rsidR="00320347" w:rsidRPr="00483ABE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データを</w:t>
      </w:r>
      <w:r w:rsidR="00897AA9" w:rsidRPr="00483ABE">
        <w:rPr>
          <w:rFonts w:ascii="Times New Roman" w:hAnsi="Times New Roman" w:cs="ＭＳ 明朝" w:hint="eastAsia"/>
          <w:b/>
          <w:color w:val="FF0000"/>
          <w:kern w:val="0"/>
          <w:szCs w:val="21"/>
          <w:u w:val="wave"/>
        </w:rPr>
        <w:t>送信ください。</w:t>
      </w:r>
    </w:p>
    <w:p w14:paraId="1166D300" w14:textId="77777777" w:rsidR="00320347" w:rsidRDefault="00076629" w:rsidP="00076629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さらに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>⑥</w:t>
      </w:r>
      <w:r w:rsidR="00897AA9">
        <w:rPr>
          <w:rFonts w:ascii="Times New Roman" w:hAnsi="Times New Roman" w:cs="ＭＳ 明朝" w:hint="eastAsia"/>
          <w:color w:val="000000"/>
          <w:kern w:val="0"/>
          <w:szCs w:val="21"/>
        </w:rPr>
        <w:t>を印刷し、</w:t>
      </w:r>
      <w:r w:rsidR="006810E0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校長印を捺印した原本を</w:t>
      </w:r>
      <w:r w:rsidR="006810E0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9</w:t>
      </w:r>
      <w:r w:rsidR="006810E0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月</w:t>
      </w:r>
      <w:r w:rsidR="006810E0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1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2</w:t>
      </w:r>
      <w:r w:rsidR="006810E0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日（</w:t>
      </w:r>
      <w:r w:rsidR="00671E7B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火</w:t>
      </w:r>
      <w:r w:rsidR="006810E0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）までに</w:t>
      </w:r>
      <w:r w:rsidR="00897AA9" w:rsidRPr="00D62773">
        <w:rPr>
          <w:rFonts w:ascii="Times New Roman" w:hAnsi="Times New Roman" w:cs="ＭＳ 明朝" w:hint="eastAsia"/>
          <w:color w:val="000000"/>
          <w:kern w:val="0"/>
          <w:szCs w:val="21"/>
          <w:u w:val="wave"/>
        </w:rPr>
        <w:t>郵送ください。</w:t>
      </w:r>
    </w:p>
    <w:p w14:paraId="30B96352" w14:textId="77777777" w:rsidR="00320347" w:rsidRPr="00D62773" w:rsidRDefault="00320347" w:rsidP="00320347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color w:val="000000"/>
          <w:kern w:val="0"/>
          <w:szCs w:val="21"/>
          <w:u w:val="wave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07662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B0EB7">
        <w:rPr>
          <w:rFonts w:ascii="Times New Roman" w:hAnsi="Times New Roman" w:cs="ＭＳ 明朝" w:hint="eastAsia"/>
          <w:color w:val="000000"/>
          <w:kern w:val="0"/>
          <w:szCs w:val="21"/>
        </w:rPr>
        <w:t>新人</w:t>
      </w:r>
      <w:r w:rsidR="00897AA9">
        <w:rPr>
          <w:rFonts w:ascii="Times New Roman" w:hAnsi="Times New Roman" w:cs="ＭＳ 明朝" w:hint="eastAsia"/>
          <w:color w:val="000000"/>
          <w:kern w:val="0"/>
          <w:szCs w:val="21"/>
        </w:rPr>
        <w:t>大会申込書</w:t>
      </w:r>
      <w:r w:rsidR="00085471">
        <w:rPr>
          <w:rFonts w:ascii="Times New Roman" w:hAnsi="Times New Roman" w:cs="ＭＳ 明朝" w:hint="eastAsia"/>
          <w:color w:val="000000"/>
          <w:kern w:val="0"/>
          <w:szCs w:val="21"/>
        </w:rPr>
        <w:t>データ</w:t>
      </w:r>
    </w:p>
    <w:p w14:paraId="5323FCBB" w14:textId="77777777" w:rsidR="00B76EF1" w:rsidRDefault="00320347" w:rsidP="00320347">
      <w:pPr>
        <w:overflowPunct w:val="0"/>
        <w:ind w:left="2100" w:hangingChars="1000" w:hanging="210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07662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="005D606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⑦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B76EF1">
        <w:rPr>
          <w:rFonts w:ascii="Times New Roman" w:hAnsi="Times New Roman" w:cs="ＭＳ 明朝" w:hint="eastAsia"/>
          <w:color w:val="000000"/>
          <w:kern w:val="0"/>
          <w:szCs w:val="21"/>
        </w:rPr>
        <w:t>審判員・競技役員確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書</w:t>
      </w:r>
      <w:r w:rsidR="00085471">
        <w:rPr>
          <w:rFonts w:ascii="Times New Roman" w:hAnsi="Times New Roman" w:cs="ＭＳ 明朝" w:hint="eastAsia"/>
          <w:color w:val="000000"/>
          <w:kern w:val="0"/>
          <w:szCs w:val="21"/>
        </w:rPr>
        <w:t>データ</w:t>
      </w:r>
    </w:p>
    <w:p w14:paraId="26A377C3" w14:textId="77777777" w:rsidR="00B76EF1" w:rsidRDefault="005D606E" w:rsidP="00115C0E">
      <w:pPr>
        <w:overflowPunct w:val="0"/>
        <w:ind w:left="630" w:firstLineChars="600" w:firstLine="126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＜⑥</w:t>
      </w:r>
      <w:r w:rsidR="00AF7B40">
        <w:rPr>
          <w:rFonts w:ascii="Times New Roman" w:hAnsi="Times New Roman" w:cs="ＭＳ 明朝" w:hint="eastAsia"/>
          <w:color w:val="000000"/>
          <w:kern w:val="0"/>
          <w:szCs w:val="21"/>
        </w:rPr>
        <w:t>，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⑦</w:t>
      </w:r>
      <w:r w:rsidR="00320347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B03A97">
        <w:rPr>
          <w:rFonts w:ascii="Times New Roman" w:hAnsi="Times New Roman" w:cs="ＭＳ 明朝" w:hint="eastAsia"/>
          <w:color w:val="000000"/>
          <w:kern w:val="0"/>
          <w:szCs w:val="21"/>
        </w:rPr>
        <w:t>送信先</w:t>
      </w:r>
      <w:r w:rsidR="00E23E8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＞　</w:t>
      </w:r>
      <w:r w:rsidR="00E23E8F" w:rsidRPr="00E23E8F">
        <w:rPr>
          <w:rFonts w:ascii="Times New Roman" w:hAnsi="Times New Roman" w:cs="ＭＳ 明朝"/>
          <w:color w:val="000000"/>
          <w:kern w:val="0"/>
          <w:szCs w:val="21"/>
        </w:rPr>
        <w:t xml:space="preserve">m03-hosoya@gotembanishi-h.ed.jp </w:t>
      </w:r>
      <w:r w:rsidR="00780FB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細矢海代子（事務局）</w:t>
      </w:r>
      <w:r w:rsidR="00080ED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宛</w:t>
      </w:r>
    </w:p>
    <w:p w14:paraId="683647E8" w14:textId="77777777" w:rsidR="0005578B" w:rsidRDefault="005D606E" w:rsidP="0005578B">
      <w:pPr>
        <w:ind w:firstLineChars="900" w:firstLine="1890"/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＜⑥</w:t>
      </w:r>
      <w:r w:rsidR="00320347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79596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原本郵送先＞　</w:t>
      </w:r>
      <w:r w:rsidR="0005578B">
        <w:rPr>
          <w:rFonts w:hint="eastAsia"/>
        </w:rPr>
        <w:t>〒</w:t>
      </w:r>
      <w:r w:rsidR="004071A3">
        <w:rPr>
          <w:rFonts w:hint="eastAsia"/>
        </w:rPr>
        <w:t>416-8555</w:t>
      </w:r>
      <w:r w:rsidR="004071A3">
        <w:rPr>
          <w:rFonts w:hint="eastAsia"/>
        </w:rPr>
        <w:t xml:space="preserve">　静岡県富士市平垣町１番１号</w:t>
      </w:r>
    </w:p>
    <w:p w14:paraId="057187D8" w14:textId="77777777" w:rsidR="003839B4" w:rsidRDefault="00411480" w:rsidP="0005578B">
      <w:pPr>
        <w:rPr>
          <w:rFonts w:ascii="Times New Roman" w:hAnsi="Times New Roman" w:cs="ＭＳ 明朝"/>
          <w:color w:val="000000"/>
          <w:kern w:val="0"/>
          <w:szCs w:val="21"/>
        </w:rPr>
      </w:pPr>
      <w:r w:rsidRPr="0041148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071A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静岡県富士見高等学校　大村　充宏</w:t>
      </w:r>
      <w:r w:rsidRPr="0041148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宛</w:t>
      </w:r>
    </w:p>
    <w:p w14:paraId="6F7526E8" w14:textId="77777777" w:rsidR="00ED11F0" w:rsidRPr="008F7A38" w:rsidRDefault="00006DA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１３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．表彰　　　各種目３位までとし、賞状を授与する。</w:t>
      </w:r>
    </w:p>
    <w:p w14:paraId="7C629062" w14:textId="77777777" w:rsidR="00ED11F0" w:rsidRPr="00483ABE" w:rsidRDefault="00006DA6">
      <w:pPr>
        <w:overflowPunct w:val="0"/>
        <w:textAlignment w:val="baseline"/>
        <w:rPr>
          <w:rFonts w:ascii="ＭＳ 明朝" w:hAnsi="Times New Roman"/>
          <w:b/>
          <w:color w:val="FF0000"/>
          <w:spacing w:val="2"/>
          <w:kern w:val="0"/>
          <w:szCs w:val="21"/>
        </w:rPr>
      </w:pPr>
      <w:r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>１４</w:t>
      </w:r>
      <w:r w:rsidR="00ED11F0" w:rsidRPr="00483ABE">
        <w:rPr>
          <w:rFonts w:ascii="Times New Roman" w:hAnsi="Times New Roman" w:cs="ＭＳ 明朝" w:hint="eastAsia"/>
          <w:b/>
          <w:color w:val="FF0000"/>
          <w:kern w:val="0"/>
          <w:szCs w:val="21"/>
        </w:rPr>
        <w:t xml:space="preserve">．組合せ　　</w:t>
      </w:r>
      <w:r w:rsidR="005D606E">
        <w:rPr>
          <w:rFonts w:ascii="Times New Roman" w:hAnsi="Times New Roman" w:cs="ＭＳ 明朝" w:hint="eastAsia"/>
          <w:b/>
          <w:bCs/>
          <w:color w:val="FF0000"/>
          <w:kern w:val="0"/>
          <w:szCs w:val="21"/>
        </w:rPr>
        <w:t>９月１９</w:t>
      </w:r>
      <w:r w:rsidR="001345F6" w:rsidRPr="00483ABE">
        <w:rPr>
          <w:rFonts w:ascii="Times New Roman" w:hAnsi="Times New Roman" w:cs="ＭＳ 明朝" w:hint="eastAsia"/>
          <w:b/>
          <w:bCs/>
          <w:color w:val="FF0000"/>
          <w:kern w:val="0"/>
          <w:szCs w:val="21"/>
        </w:rPr>
        <w:t>日</w:t>
      </w:r>
      <w:r w:rsidR="0088244C" w:rsidRPr="00483ABE">
        <w:rPr>
          <w:rFonts w:ascii="Times New Roman" w:hAnsi="Times New Roman" w:cs="ＭＳ 明朝" w:hint="eastAsia"/>
          <w:b/>
          <w:bCs/>
          <w:color w:val="FF0000"/>
          <w:kern w:val="0"/>
          <w:szCs w:val="21"/>
        </w:rPr>
        <w:t>（</w:t>
      </w:r>
      <w:r w:rsidR="005D606E">
        <w:rPr>
          <w:rFonts w:ascii="Times New Roman" w:hAnsi="Times New Roman" w:cs="ＭＳ 明朝" w:hint="eastAsia"/>
          <w:b/>
          <w:bCs/>
          <w:color w:val="FF0000"/>
          <w:kern w:val="0"/>
          <w:szCs w:val="21"/>
        </w:rPr>
        <w:t>火</w:t>
      </w:r>
      <w:r w:rsidR="003F34F6" w:rsidRPr="00483ABE">
        <w:rPr>
          <w:rFonts w:ascii="Times New Roman" w:hAnsi="Times New Roman" w:cs="ＭＳ 明朝" w:hint="eastAsia"/>
          <w:b/>
          <w:bCs/>
          <w:color w:val="FF0000"/>
          <w:kern w:val="0"/>
          <w:szCs w:val="21"/>
        </w:rPr>
        <w:t>）</w:t>
      </w:r>
      <w:r w:rsidR="002F7EA6" w:rsidRPr="00483ABE">
        <w:rPr>
          <w:rFonts w:ascii="Times New Roman" w:hAnsi="Times New Roman" w:cs="ＭＳ 明朝" w:hint="eastAsia"/>
          <w:b/>
          <w:bCs/>
          <w:color w:val="FF0000"/>
          <w:kern w:val="0"/>
          <w:szCs w:val="21"/>
        </w:rPr>
        <w:t xml:space="preserve">　</w:t>
      </w:r>
      <w:r w:rsidR="005D606E">
        <w:rPr>
          <w:rFonts w:ascii="Times New Roman" w:hAnsi="Times New Roman" w:cs="ＭＳ 明朝" w:hint="eastAsia"/>
          <w:b/>
          <w:bCs/>
          <w:color w:val="FF0000"/>
          <w:kern w:val="0"/>
          <w:szCs w:val="21"/>
        </w:rPr>
        <w:t>静岡県富士見高等学校第２会議室</w:t>
      </w:r>
      <w:r w:rsidR="0088244C" w:rsidRPr="00483ABE">
        <w:rPr>
          <w:rFonts w:ascii="Times New Roman" w:hAnsi="Times New Roman" w:cs="ＭＳ 明朝" w:hint="eastAsia"/>
          <w:b/>
          <w:bCs/>
          <w:color w:val="FF0000"/>
          <w:kern w:val="0"/>
          <w:szCs w:val="21"/>
        </w:rPr>
        <w:t>において厳正に行う。</w:t>
      </w:r>
    </w:p>
    <w:p w14:paraId="6C49F46A" w14:textId="77777777" w:rsidR="005D606E" w:rsidRDefault="005D606E" w:rsidP="00A866E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6C32673D" w14:textId="77777777" w:rsidR="00ED11F0" w:rsidRDefault="00006DA6" w:rsidP="00A866E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１５</w:t>
      </w:r>
      <w:r w:rsidR="00A866E5">
        <w:rPr>
          <w:rFonts w:ascii="Times New Roman" w:hAnsi="Times New Roman" w:cs="ＭＳ 明朝" w:hint="eastAsia"/>
          <w:color w:val="000000"/>
          <w:kern w:val="0"/>
          <w:szCs w:val="21"/>
        </w:rPr>
        <w:t>．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参加上の注意</w:t>
      </w:r>
      <w:r w:rsidR="00F87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EF6DEB" w:rsidRPr="00EF6DEB">
        <w:rPr>
          <w:rFonts w:ascii="Times New Roman" w:hAnsi="Times New Roman" w:cs="ＭＳ 明朝" w:hint="eastAsia"/>
          <w:b/>
          <w:color w:val="FF0000"/>
          <w:kern w:val="0"/>
          <w:szCs w:val="21"/>
        </w:rPr>
        <w:t>※コロナ感染防止対策において、別紙参照</w:t>
      </w:r>
    </w:p>
    <w:p w14:paraId="64AF7C2E" w14:textId="77777777" w:rsidR="009A393A" w:rsidRDefault="00116960" w:rsidP="0011696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116960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 xml:space="preserve">　　　　　　　　</w:t>
      </w:r>
      <w:r w:rsidR="009A393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B34204">
        <w:rPr>
          <w:rFonts w:ascii="Times New Roman" w:hAnsi="Times New Roman" w:cs="ＭＳ 明朝" w:hint="eastAsia"/>
          <w:color w:val="000000"/>
          <w:kern w:val="0"/>
          <w:szCs w:val="21"/>
        </w:rPr>
        <w:t>安全具５点セット（ニューメンホーⅥ又はⅦ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、ボディープロテクター、拳サポータ</w:t>
      </w:r>
    </w:p>
    <w:p w14:paraId="3B3BD5A4" w14:textId="77777777" w:rsidR="00ED11F0" w:rsidRDefault="00116960" w:rsidP="004661FB">
      <w:pPr>
        <w:overflowPunct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ー、シンガード・インステップガード、</w:t>
      </w:r>
      <w:r w:rsidRPr="004661FB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(</w:t>
      </w:r>
      <w:r w:rsidRPr="004661FB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男子</w:t>
      </w:r>
      <w:r w:rsidRPr="004661FB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)</w:t>
      </w:r>
      <w:r w:rsidR="004661FB">
        <w:rPr>
          <w:rFonts w:ascii="Times New Roman" w:hAnsi="Times New Roman" w:cs="ＭＳ 明朝" w:hint="eastAsia"/>
          <w:color w:val="000000"/>
          <w:kern w:val="0"/>
          <w:szCs w:val="21"/>
        </w:rPr>
        <w:t>セーフティーカップ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を着用すること。</w:t>
      </w:r>
      <w:r w:rsidR="004661FB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14:paraId="017FC1C2" w14:textId="77777777" w:rsidR="004661FB" w:rsidRDefault="00ED11F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なお、ニューメンホー、ボディープロテクター、拳サポーターは、全空連検定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赤･</w:t>
      </w:r>
    </w:p>
    <w:p w14:paraId="1D38E667" w14:textId="77777777" w:rsidR="004661FB" w:rsidRDefault="00ED11F0" w:rsidP="004661FB">
      <w:pPr>
        <w:overflowPunct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を使用すること。シンガード・インステップガードは全国高体連空手道部指定品を</w:t>
      </w:r>
    </w:p>
    <w:p w14:paraId="2AEBB65E" w14:textId="77777777" w:rsidR="00ED11F0" w:rsidRDefault="00ED11F0" w:rsidP="004661FB">
      <w:pPr>
        <w:overflowPunct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使用すること。</w:t>
      </w:r>
    </w:p>
    <w:p w14:paraId="2FBFF4ED" w14:textId="77777777" w:rsidR="008F7A38" w:rsidRDefault="00006DA6" w:rsidP="004661F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F7A38">
        <w:rPr>
          <w:rFonts w:ascii="Times New Roman" w:hAnsi="Times New Roman" w:cs="ＭＳ 明朝" w:hint="eastAsia"/>
          <w:color w:val="000000"/>
          <w:kern w:val="0"/>
          <w:szCs w:val="21"/>
        </w:rPr>
        <w:t>帯については、全国高体連空手道部申し合せ事項による。</w:t>
      </w:r>
    </w:p>
    <w:p w14:paraId="7223EFD7" w14:textId="77777777" w:rsidR="00D07E3F" w:rsidRDefault="009A393A" w:rsidP="009A393A">
      <w:pPr>
        <w:overflowPunct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006DA6">
        <w:rPr>
          <w:rFonts w:ascii="Times New Roman" w:hAnsi="Times New Roman" w:cs="ＭＳ 明朝" w:hint="eastAsia"/>
          <w:color w:val="000000"/>
          <w:kern w:val="0"/>
          <w:szCs w:val="21"/>
        </w:rPr>
        <w:t>赤青の帯を携帯している者は、使用を認める。ただし、高体連マークが施され、さ</w:t>
      </w:r>
    </w:p>
    <w:p w14:paraId="67B4F517" w14:textId="77777777" w:rsidR="00D07E3F" w:rsidRDefault="00006DA6" w:rsidP="00006DA6">
      <w:pPr>
        <w:overflowPunct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らに全国高体連が認めた空手用品メーカーのマークを併せ持つ帯でなければならな</w:t>
      </w:r>
    </w:p>
    <w:p w14:paraId="242B5DD5" w14:textId="77777777" w:rsidR="00006DA6" w:rsidRDefault="00006DA6" w:rsidP="00006DA6">
      <w:pPr>
        <w:overflowPunct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い。</w:t>
      </w:r>
      <w:r w:rsidR="008F7A38">
        <w:rPr>
          <w:rFonts w:ascii="Times New Roman" w:hAnsi="Times New Roman" w:cs="ＭＳ 明朝" w:hint="eastAsia"/>
          <w:color w:val="000000"/>
          <w:kern w:val="0"/>
          <w:szCs w:val="21"/>
        </w:rPr>
        <w:t>）＊　東海堂、ヒロタ、守礼堂</w:t>
      </w:r>
      <w:r w:rsidR="006459A0">
        <w:rPr>
          <w:rFonts w:ascii="Times New Roman" w:hAnsi="Times New Roman" w:cs="ＭＳ 明朝" w:hint="eastAsia"/>
          <w:color w:val="000000"/>
          <w:kern w:val="0"/>
          <w:szCs w:val="21"/>
        </w:rPr>
        <w:t>、尚武</w:t>
      </w:r>
      <w:r w:rsidR="008F7A38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6459A0"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="008F7A38">
        <w:rPr>
          <w:rFonts w:ascii="Times New Roman" w:hAnsi="Times New Roman" w:cs="ＭＳ 明朝" w:hint="eastAsia"/>
          <w:color w:val="000000"/>
          <w:kern w:val="0"/>
          <w:szCs w:val="21"/>
        </w:rPr>
        <w:t>メーカーである。</w:t>
      </w:r>
    </w:p>
    <w:p w14:paraId="2EBB6C20" w14:textId="77777777" w:rsidR="00ED11F0" w:rsidRDefault="00ED11F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服装については、全国高体連空手道部申し合わせ事項による。</w:t>
      </w:r>
    </w:p>
    <w:p w14:paraId="672FE6DB" w14:textId="77777777" w:rsidR="00ED11F0" w:rsidRDefault="00ED11F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（左胸に学校名・左袖に県名を入れること。）</w:t>
      </w:r>
    </w:p>
    <w:p w14:paraId="33B85A98" w14:textId="77777777" w:rsidR="005D606E" w:rsidRPr="00EF6DEB" w:rsidRDefault="005D606E">
      <w:pPr>
        <w:overflowPunct w:val="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EF6DEB">
        <w:rPr>
          <w:rFonts w:ascii="Times New Roman" w:hAnsi="Times New Roman" w:cs="ＭＳ 明朝" w:hint="eastAsia"/>
          <w:b/>
          <w:color w:val="FF0000"/>
          <w:kern w:val="0"/>
          <w:szCs w:val="21"/>
        </w:rPr>
        <w:t>高体連指定のゼッケン（令和５年度用）を</w:t>
      </w:r>
      <w:r w:rsidR="00043F00" w:rsidRPr="00EF6DEB">
        <w:rPr>
          <w:rFonts w:ascii="Times New Roman" w:hAnsi="Times New Roman" w:cs="ＭＳ 明朝" w:hint="eastAsia"/>
          <w:b/>
          <w:color w:val="FF0000"/>
          <w:kern w:val="0"/>
          <w:szCs w:val="21"/>
        </w:rPr>
        <w:t>着用すること。</w:t>
      </w:r>
    </w:p>
    <w:p w14:paraId="4278366F" w14:textId="77777777" w:rsidR="003B574C" w:rsidRDefault="00C50F9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１６．計量方法　　計量時の服装：</w:t>
      </w:r>
      <w:r w:rsidRPr="00844F40">
        <w:rPr>
          <w:rFonts w:ascii="Times New Roman" w:hAnsi="Times New Roman" w:cs="ＭＳ 明朝" w:hint="eastAsia"/>
          <w:b/>
          <w:color w:val="000000"/>
          <w:kern w:val="0"/>
          <w:szCs w:val="21"/>
          <w:u w:val="double"/>
        </w:rPr>
        <w:t>男女共にＴシャツ及びハーフスパッツ</w:t>
      </w:r>
      <w:r w:rsidR="003B574C">
        <w:rPr>
          <w:rFonts w:ascii="Times New Roman" w:hAnsi="Times New Roman" w:cs="ＭＳ 明朝" w:hint="eastAsia"/>
          <w:color w:val="000000"/>
          <w:kern w:val="0"/>
          <w:szCs w:val="21"/>
        </w:rPr>
        <w:t>とする。</w:t>
      </w:r>
    </w:p>
    <w:p w14:paraId="18CD2987" w14:textId="77777777" w:rsidR="003B574C" w:rsidRPr="00934642" w:rsidRDefault="004661FB" w:rsidP="00934642">
      <w:pPr>
        <w:overflowPunct w:val="0"/>
        <w:ind w:left="2310" w:hangingChars="1100" w:hanging="2310"/>
        <w:textAlignment w:val="baseline"/>
        <w:rPr>
          <w:rFonts w:ascii="Times New Roman" w:hAnsi="Times New Roman" w:cs="ＭＳ 明朝"/>
          <w:b/>
          <w:color w:val="FF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＊　計量の際に衣服分として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0.5kg</w:t>
      </w:r>
      <w:r w:rsidR="00934642">
        <w:rPr>
          <w:rFonts w:ascii="Times New Roman" w:hAnsi="Times New Roman" w:cs="ＭＳ 明朝" w:hint="eastAsia"/>
          <w:color w:val="000000"/>
          <w:kern w:val="0"/>
          <w:szCs w:val="21"/>
        </w:rPr>
        <w:t>を差し引いた値</w:t>
      </w:r>
      <w:r w:rsidR="00934642" w:rsidRPr="00934642">
        <w:rPr>
          <w:rFonts w:ascii="Times New Roman" w:hAnsi="Times New Roman" w:cs="ＭＳ 明朝" w:hint="eastAsia"/>
          <w:b/>
          <w:color w:val="FF0000"/>
          <w:kern w:val="0"/>
          <w:szCs w:val="21"/>
        </w:rPr>
        <w:t>に、機材による誤差として±</w:t>
      </w:r>
      <w:r w:rsidR="00934642" w:rsidRPr="00934642">
        <w:rPr>
          <w:rFonts w:ascii="Times New Roman" w:hAnsi="Times New Roman" w:cs="ＭＳ 明朝" w:hint="eastAsia"/>
          <w:b/>
          <w:color w:val="FF0000"/>
          <w:kern w:val="0"/>
          <w:szCs w:val="21"/>
        </w:rPr>
        <w:t>0.5kg</w:t>
      </w:r>
      <w:r w:rsidR="00934642" w:rsidRPr="00934642">
        <w:rPr>
          <w:rFonts w:ascii="Times New Roman" w:hAnsi="Times New Roman" w:cs="ＭＳ 明朝" w:hint="eastAsia"/>
          <w:b/>
          <w:color w:val="FF0000"/>
          <w:kern w:val="0"/>
          <w:szCs w:val="21"/>
        </w:rPr>
        <w:t>の幅を持たすこととする。</w:t>
      </w:r>
    </w:p>
    <w:p w14:paraId="11BED46C" w14:textId="77777777" w:rsidR="00DE6814" w:rsidRDefault="003B574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＊　計量は２回行い、２回目は１回目の計量時に申し込み階級体重にそぐわなかっ</w:t>
      </w:r>
    </w:p>
    <w:p w14:paraId="60E7E56F" w14:textId="77777777" w:rsidR="003B574C" w:rsidRDefault="003B574C" w:rsidP="00DE6814">
      <w:pPr>
        <w:overflowPunct w:val="0"/>
        <w:ind w:firstLineChars="1100" w:firstLine="23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た選手を対象に行う。</w:t>
      </w:r>
    </w:p>
    <w:p w14:paraId="3B59C7FD" w14:textId="77777777" w:rsidR="0001294A" w:rsidRDefault="0001294A" w:rsidP="0001294A">
      <w:pPr>
        <w:overflowPunct w:val="0"/>
        <w:ind w:firstLineChars="850" w:firstLine="1877"/>
        <w:textAlignment w:val="baseline"/>
        <w:rPr>
          <w:rFonts w:ascii="Times New Roman" w:hAnsi="Times New Roman" w:cs="ＭＳ 明朝"/>
          <w:b/>
          <w:color w:val="FF0000"/>
          <w:kern w:val="0"/>
          <w:sz w:val="22"/>
        </w:rPr>
      </w:pPr>
      <w:r w:rsidRPr="002713D1">
        <w:rPr>
          <w:rFonts w:ascii="Times New Roman" w:hAnsi="Times New Roman" w:cs="ＭＳ 明朝" w:hint="eastAsia"/>
          <w:b/>
          <w:color w:val="FF0000"/>
          <w:kern w:val="0"/>
          <w:sz w:val="22"/>
        </w:rPr>
        <w:t>男子</w:t>
      </w:r>
      <w:r w:rsidRPr="002713D1">
        <w:rPr>
          <w:rFonts w:ascii="Times New Roman" w:hAnsi="Times New Roman" w:cs="ＭＳ 明朝" w:hint="eastAsia"/>
          <w:b/>
          <w:color w:val="FF0000"/>
          <w:kern w:val="0"/>
          <w:sz w:val="22"/>
        </w:rPr>
        <w:t>5</w:t>
      </w:r>
      <w:r w:rsidRPr="002713D1">
        <w:rPr>
          <w:rFonts w:ascii="Times New Roman" w:hAnsi="Times New Roman" w:cs="ＭＳ 明朝" w:hint="eastAsia"/>
          <w:b/>
          <w:color w:val="FF0000"/>
          <w:kern w:val="0"/>
          <w:sz w:val="22"/>
        </w:rPr>
        <w:t>階級</w:t>
      </w:r>
      <w:r w:rsidRPr="002713D1">
        <w:rPr>
          <w:rFonts w:ascii="Times New Roman" w:hAnsi="Times New Roman" w:cs="ＭＳ 明朝" w:hint="eastAsia"/>
          <w:b/>
          <w:color w:val="FF0000"/>
          <w:kern w:val="0"/>
          <w:sz w:val="22"/>
        </w:rPr>
        <w:t>/</w:t>
      </w:r>
      <w:r w:rsidRPr="002713D1">
        <w:rPr>
          <w:rFonts w:ascii="Times New Roman" w:hAnsi="Times New Roman" w:cs="ＭＳ 明朝" w:hint="eastAsia"/>
          <w:b/>
          <w:color w:val="FF0000"/>
          <w:kern w:val="0"/>
          <w:sz w:val="22"/>
        </w:rPr>
        <w:t>女子</w:t>
      </w:r>
      <w:r w:rsidR="00043F00">
        <w:rPr>
          <w:rFonts w:ascii="Times New Roman" w:hAnsi="Times New Roman" w:cs="ＭＳ 明朝" w:hint="eastAsia"/>
          <w:b/>
          <w:color w:val="FF0000"/>
          <w:kern w:val="0"/>
          <w:sz w:val="22"/>
        </w:rPr>
        <w:t>5</w:t>
      </w:r>
      <w:r w:rsidRPr="002713D1">
        <w:rPr>
          <w:rFonts w:ascii="Times New Roman" w:hAnsi="Times New Roman" w:cs="ＭＳ 明朝" w:hint="eastAsia"/>
          <w:b/>
          <w:color w:val="FF0000"/>
          <w:kern w:val="0"/>
          <w:sz w:val="22"/>
        </w:rPr>
        <w:t>階級</w:t>
      </w:r>
    </w:p>
    <w:p w14:paraId="7E5A07A1" w14:textId="77777777" w:rsidR="00BB52A9" w:rsidRDefault="00BB52A9" w:rsidP="0001294A">
      <w:pPr>
        <w:overflowPunct w:val="0"/>
        <w:ind w:firstLineChars="850" w:firstLine="1877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9106E">
        <w:rPr>
          <w:rFonts w:ascii="Times New Roman" w:hAnsi="Times New Roman" w:cs="ＭＳ 明朝" w:hint="eastAsia"/>
          <w:b/>
          <w:color w:val="FF0000"/>
          <w:kern w:val="0"/>
          <w:sz w:val="22"/>
        </w:rPr>
        <w:t>男子個人組手申込最大人数１０名までとし、各階級最大人数３名までなります。</w:t>
      </w:r>
    </w:p>
    <w:p w14:paraId="5EE399B5" w14:textId="77777777" w:rsidR="00AC3926" w:rsidRPr="00BB52A9" w:rsidRDefault="004661FB">
      <w:pPr>
        <w:overflowPunct w:val="0"/>
        <w:textAlignment w:val="baseline"/>
        <w:rPr>
          <w:rFonts w:ascii="Times New Roman" w:hAnsi="Times New Roman" w:cs="ＭＳ 明朝"/>
          <w:b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男子：</w:t>
      </w:r>
      <w:r w:rsidR="009A393A" w:rsidRPr="00BB52A9">
        <w:rPr>
          <w:rFonts w:ascii="Times New Roman" w:hAnsi="Times New Roman" w:cs="ＭＳ 明朝" w:hint="eastAsia"/>
          <w:b/>
          <w:kern w:val="0"/>
          <w:szCs w:val="21"/>
        </w:rPr>
        <w:t>－</w:t>
      </w:r>
      <w:r w:rsidR="009A393A" w:rsidRPr="00BB52A9">
        <w:rPr>
          <w:rFonts w:ascii="Times New Roman" w:hAnsi="Times New Roman" w:cs="ＭＳ 明朝" w:hint="eastAsia"/>
          <w:b/>
          <w:kern w:val="0"/>
          <w:szCs w:val="21"/>
        </w:rPr>
        <w:t>55</w:t>
      </w:r>
      <w:r w:rsidR="009A393A" w:rsidRPr="00BB52A9">
        <w:rPr>
          <w:rFonts w:ascii="Times New Roman" w:hAnsi="Times New Roman" w:cs="ＭＳ 明朝" w:hint="eastAsia"/>
          <w:b/>
          <w:kern w:val="0"/>
          <w:szCs w:val="21"/>
        </w:rPr>
        <w:t>㎏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（</w:t>
      </w:r>
      <w:r w:rsidR="00483ABE" w:rsidRPr="00BB52A9">
        <w:rPr>
          <w:rFonts w:ascii="Times New Roman" w:hAnsi="Times New Roman" w:cs="ＭＳ 明朝" w:hint="eastAsia"/>
          <w:b/>
          <w:kern w:val="0"/>
          <w:szCs w:val="21"/>
        </w:rPr>
        <w:t>56.0</w:t>
      </w:r>
      <w:r w:rsidR="009A393A" w:rsidRPr="00BB52A9">
        <w:rPr>
          <w:rFonts w:ascii="Times New Roman" w:hAnsi="Times New Roman" w:cs="ＭＳ 明朝" w:hint="eastAsia"/>
          <w:b/>
          <w:kern w:val="0"/>
          <w:szCs w:val="21"/>
        </w:rPr>
        <w:t>kg.</w:t>
      </w:r>
      <w:r w:rsidR="00483ABE" w:rsidRPr="00BB52A9">
        <w:rPr>
          <w:rFonts w:ascii="Times New Roman" w:hAnsi="Times New Roman" w:cs="ＭＳ 明朝" w:hint="eastAsia"/>
          <w:b/>
          <w:kern w:val="0"/>
          <w:szCs w:val="21"/>
        </w:rPr>
        <w:t>未満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）、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－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61kg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（</w:t>
      </w:r>
      <w:r w:rsidR="00BD25AB" w:rsidRPr="00BB52A9">
        <w:rPr>
          <w:rFonts w:ascii="Times New Roman" w:hAnsi="Times New Roman" w:cs="ＭＳ 明朝" w:hint="eastAsia"/>
          <w:b/>
          <w:kern w:val="0"/>
          <w:szCs w:val="21"/>
        </w:rPr>
        <w:t>55</w:t>
      </w:r>
      <w:r w:rsidR="00BD25AB" w:rsidRPr="00BB52A9">
        <w:rPr>
          <w:rFonts w:ascii="Times New Roman" w:hAnsi="Times New Roman" w:cs="ＭＳ 明朝" w:hint="eastAsia"/>
          <w:b/>
          <w:kern w:val="0"/>
          <w:szCs w:val="21"/>
        </w:rPr>
        <w:t>．</w:t>
      </w:r>
      <w:r w:rsidR="00BD25AB" w:rsidRPr="00BB52A9">
        <w:rPr>
          <w:rFonts w:ascii="Times New Roman" w:hAnsi="Times New Roman" w:cs="ＭＳ 明朝" w:hint="eastAsia"/>
          <w:b/>
          <w:kern w:val="0"/>
          <w:szCs w:val="21"/>
        </w:rPr>
        <w:t>0</w:t>
      </w:r>
      <w:r w:rsidR="00BD25AB" w:rsidRPr="00BB52A9">
        <w:rPr>
          <w:rFonts w:ascii="Times New Roman" w:hAnsi="Times New Roman" w:cs="ＭＳ 明朝" w:hint="eastAsia"/>
          <w:b/>
          <w:kern w:val="0"/>
          <w:szCs w:val="21"/>
        </w:rPr>
        <w:t>～</w:t>
      </w:r>
      <w:r w:rsidR="00AC3926" w:rsidRPr="00BB52A9">
        <w:rPr>
          <w:rFonts w:ascii="Times New Roman" w:hAnsi="Times New Roman" w:cs="ＭＳ 明朝" w:hint="eastAsia"/>
          <w:b/>
          <w:kern w:val="0"/>
          <w:szCs w:val="21"/>
        </w:rPr>
        <w:t>6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2.0</w:t>
      </w:r>
      <w:r w:rsidR="00AC3926" w:rsidRPr="00BB52A9">
        <w:rPr>
          <w:rFonts w:ascii="Times New Roman" w:hAnsi="Times New Roman" w:cs="ＭＳ 明朝" w:hint="eastAsia"/>
          <w:b/>
          <w:kern w:val="0"/>
          <w:szCs w:val="21"/>
        </w:rPr>
        <w:t>㎏未満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）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、</w:t>
      </w:r>
    </w:p>
    <w:p w14:paraId="5C8C9616" w14:textId="77777777" w:rsidR="00AC3926" w:rsidRPr="00BB52A9" w:rsidRDefault="004661FB" w:rsidP="00373D17">
      <w:pPr>
        <w:overflowPunct w:val="0"/>
        <w:ind w:firstLineChars="1200" w:firstLine="2530"/>
        <w:textAlignment w:val="baseline"/>
        <w:rPr>
          <w:rFonts w:ascii="Times New Roman" w:hAnsi="Times New Roman" w:cs="ＭＳ 明朝"/>
          <w:b/>
          <w:kern w:val="0"/>
          <w:szCs w:val="21"/>
        </w:rPr>
      </w:pPr>
      <w:r w:rsidRPr="00BB52A9">
        <w:rPr>
          <w:rFonts w:ascii="Times New Roman" w:hAnsi="Times New Roman" w:cs="ＭＳ 明朝" w:hint="eastAsia"/>
          <w:b/>
          <w:kern w:val="0"/>
          <w:szCs w:val="21"/>
        </w:rPr>
        <w:t>－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68kg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（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61.0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～</w:t>
      </w:r>
      <w:r w:rsidR="00AC3926" w:rsidRPr="00BB52A9">
        <w:rPr>
          <w:rFonts w:ascii="Times New Roman" w:hAnsi="Times New Roman" w:cs="ＭＳ 明朝" w:hint="eastAsia"/>
          <w:b/>
          <w:kern w:val="0"/>
          <w:szCs w:val="21"/>
        </w:rPr>
        <w:t>6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9.0</w:t>
      </w:r>
      <w:r w:rsidRPr="00BB52A9">
        <w:rPr>
          <w:rFonts w:ascii="Times New Roman" w:hAnsi="Times New Roman" w:cs="ＭＳ 明朝"/>
          <w:b/>
          <w:kern w:val="0"/>
          <w:szCs w:val="21"/>
        </w:rPr>
        <w:t>kg</w:t>
      </w:r>
      <w:r w:rsidR="00AC3926" w:rsidRPr="00BB52A9">
        <w:rPr>
          <w:rFonts w:ascii="Times New Roman" w:hAnsi="Times New Roman" w:cs="ＭＳ 明朝" w:hint="eastAsia"/>
          <w:b/>
          <w:kern w:val="0"/>
          <w:szCs w:val="21"/>
        </w:rPr>
        <w:t>未満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）</w:t>
      </w:r>
      <w:r w:rsidR="00E70848" w:rsidRPr="00BB52A9">
        <w:rPr>
          <w:rFonts w:ascii="Times New Roman" w:hAnsi="Times New Roman" w:cs="ＭＳ 明朝" w:hint="eastAsia"/>
          <w:b/>
          <w:kern w:val="0"/>
          <w:szCs w:val="21"/>
        </w:rPr>
        <w:t>、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－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76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kg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（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68.0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～</w:t>
      </w:r>
      <w:r w:rsidR="00AC3926" w:rsidRPr="00BB52A9">
        <w:rPr>
          <w:rFonts w:ascii="Times New Roman" w:hAnsi="Times New Roman" w:cs="ＭＳ 明朝" w:hint="eastAsia"/>
          <w:b/>
          <w:kern w:val="0"/>
          <w:szCs w:val="21"/>
        </w:rPr>
        <w:t>76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.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0</w:t>
      </w:r>
      <w:r w:rsidRPr="00BB52A9">
        <w:rPr>
          <w:rFonts w:ascii="Times New Roman" w:hAnsi="Times New Roman" w:cs="ＭＳ 明朝"/>
          <w:b/>
          <w:kern w:val="0"/>
          <w:szCs w:val="21"/>
        </w:rPr>
        <w:t>kg</w:t>
      </w:r>
      <w:r w:rsidR="00AC3926" w:rsidRPr="00BB52A9">
        <w:rPr>
          <w:rFonts w:ascii="Times New Roman" w:hAnsi="Times New Roman" w:cs="ＭＳ 明朝" w:hint="eastAsia"/>
          <w:b/>
          <w:kern w:val="0"/>
          <w:szCs w:val="21"/>
        </w:rPr>
        <w:t>未満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）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、</w:t>
      </w:r>
    </w:p>
    <w:p w14:paraId="1866A1F6" w14:textId="77777777" w:rsidR="003B574C" w:rsidRPr="00BB52A9" w:rsidRDefault="00373D17" w:rsidP="00373D17">
      <w:pPr>
        <w:overflowPunct w:val="0"/>
        <w:ind w:firstLineChars="1200" w:firstLine="2530"/>
        <w:textAlignment w:val="baseline"/>
        <w:rPr>
          <w:rFonts w:ascii="Times New Roman" w:hAnsi="Times New Roman" w:cs="ＭＳ 明朝"/>
          <w:b/>
          <w:kern w:val="0"/>
          <w:szCs w:val="21"/>
        </w:rPr>
      </w:pPr>
      <w:r w:rsidRPr="00BB52A9">
        <w:rPr>
          <w:rFonts w:ascii="Times New Roman" w:hAnsi="Times New Roman" w:cs="ＭＳ 明朝" w:hint="eastAsia"/>
          <w:b/>
          <w:kern w:val="0"/>
          <w:szCs w:val="21"/>
        </w:rPr>
        <w:t>＋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76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㎏（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76.0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㎏以上）</w:t>
      </w:r>
    </w:p>
    <w:p w14:paraId="34601749" w14:textId="77777777" w:rsidR="00BB52A9" w:rsidRPr="00D9106E" w:rsidRDefault="00BB52A9" w:rsidP="00BB52A9">
      <w:pPr>
        <w:overflowPunct w:val="0"/>
        <w:ind w:firstLineChars="200" w:firstLine="442"/>
        <w:textAlignment w:val="baseline"/>
        <w:rPr>
          <w:rFonts w:ascii="Times New Roman" w:hAnsi="Times New Roman" w:cs="ＭＳ 明朝"/>
          <w:b/>
          <w:color w:val="FF0000"/>
          <w:kern w:val="0"/>
          <w:szCs w:val="21"/>
        </w:rPr>
      </w:pPr>
      <w:r>
        <w:rPr>
          <w:rFonts w:ascii="Times New Roman" w:hAnsi="Times New Roman" w:cs="ＭＳ 明朝" w:hint="eastAsia"/>
          <w:b/>
          <w:color w:val="FF0000"/>
          <w:kern w:val="0"/>
          <w:sz w:val="22"/>
        </w:rPr>
        <w:t xml:space="preserve">　　　　　　</w:t>
      </w:r>
      <w:r w:rsidR="00043F00">
        <w:rPr>
          <w:rFonts w:ascii="Times New Roman" w:hAnsi="Times New Roman" w:cs="ＭＳ 明朝" w:hint="eastAsia"/>
          <w:b/>
          <w:color w:val="FF0000"/>
          <w:kern w:val="0"/>
          <w:sz w:val="22"/>
        </w:rPr>
        <w:t>女子個人組手申込最大人数１０</w:t>
      </w:r>
      <w:r w:rsidRPr="00D9106E">
        <w:rPr>
          <w:rFonts w:ascii="Times New Roman" w:hAnsi="Times New Roman" w:cs="ＭＳ 明朝" w:hint="eastAsia"/>
          <w:b/>
          <w:color w:val="FF0000"/>
          <w:kern w:val="0"/>
          <w:sz w:val="22"/>
        </w:rPr>
        <w:t>名までとし、各階級最大人数３名までなります。</w:t>
      </w:r>
      <w:r>
        <w:rPr>
          <w:rFonts w:ascii="Times New Roman" w:hAnsi="Times New Roman" w:cs="ＭＳ 明朝" w:hint="eastAsia"/>
          <w:b/>
          <w:color w:val="FF0000"/>
          <w:kern w:val="0"/>
          <w:sz w:val="22"/>
        </w:rPr>
        <w:t xml:space="preserve">　</w:t>
      </w:r>
    </w:p>
    <w:p w14:paraId="656A18D8" w14:textId="77777777" w:rsidR="001373D0" w:rsidRPr="00BB52A9" w:rsidRDefault="00BB52A9">
      <w:pPr>
        <w:overflowPunct w:val="0"/>
        <w:textAlignment w:val="baseline"/>
        <w:rPr>
          <w:rFonts w:ascii="Times New Roman" w:hAnsi="Times New Roman" w:cs="ＭＳ 明朝"/>
          <w:b/>
          <w:kern w:val="0"/>
          <w:szCs w:val="21"/>
        </w:rPr>
      </w:pPr>
      <w:r>
        <w:rPr>
          <w:rFonts w:ascii="Times New Roman" w:hAnsi="Times New Roman" w:cs="ＭＳ 明朝"/>
          <w:b/>
          <w:color w:val="FF0000"/>
          <w:kern w:val="0"/>
          <w:szCs w:val="21"/>
        </w:rPr>
        <w:t xml:space="preserve">　　　　　　　　　</w:t>
      </w:r>
      <w:r w:rsidR="004661FB" w:rsidRPr="00BB52A9">
        <w:rPr>
          <w:rFonts w:ascii="Times New Roman" w:hAnsi="Times New Roman" w:cs="ＭＳ 明朝" w:hint="eastAsia"/>
          <w:b/>
          <w:kern w:val="0"/>
          <w:szCs w:val="21"/>
        </w:rPr>
        <w:t>女子：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－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48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㎏（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4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9.0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㎏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未満）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、</w:t>
      </w:r>
      <w:r w:rsidR="004661FB" w:rsidRPr="00BB52A9">
        <w:rPr>
          <w:rFonts w:ascii="Times New Roman" w:hAnsi="Times New Roman" w:cs="ＭＳ 明朝" w:hint="eastAsia"/>
          <w:b/>
          <w:kern w:val="0"/>
          <w:szCs w:val="21"/>
        </w:rPr>
        <w:t>－</w:t>
      </w:r>
      <w:r w:rsidR="00115C0E" w:rsidRPr="00BB52A9">
        <w:rPr>
          <w:rFonts w:ascii="Times New Roman" w:hAnsi="Times New Roman" w:cs="ＭＳ 明朝" w:hint="eastAsia"/>
          <w:b/>
          <w:kern w:val="0"/>
          <w:szCs w:val="21"/>
        </w:rPr>
        <w:t>53</w:t>
      </w:r>
      <w:r w:rsidR="004661FB" w:rsidRPr="00BB52A9">
        <w:rPr>
          <w:rFonts w:ascii="Times New Roman" w:hAnsi="Times New Roman" w:cs="ＭＳ 明朝" w:hint="eastAsia"/>
          <w:b/>
          <w:kern w:val="0"/>
          <w:szCs w:val="21"/>
        </w:rPr>
        <w:t>kg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（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48.0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～</w:t>
      </w:r>
      <w:r w:rsidR="00115C0E" w:rsidRPr="00BB52A9">
        <w:rPr>
          <w:rFonts w:ascii="Times New Roman" w:hAnsi="Times New Roman" w:cs="ＭＳ 明朝" w:hint="eastAsia"/>
          <w:b/>
          <w:kern w:val="0"/>
          <w:szCs w:val="21"/>
        </w:rPr>
        <w:t>5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4.0</w:t>
      </w:r>
      <w:r w:rsidR="004661FB" w:rsidRPr="00BB52A9">
        <w:rPr>
          <w:rFonts w:ascii="Times New Roman" w:hAnsi="Times New Roman" w:cs="ＭＳ 明朝"/>
          <w:b/>
          <w:kern w:val="0"/>
          <w:szCs w:val="21"/>
        </w:rPr>
        <w:t>kg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未満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）</w:t>
      </w:r>
      <w:r w:rsidR="004661FB" w:rsidRPr="00BB52A9">
        <w:rPr>
          <w:rFonts w:ascii="Times New Roman" w:hAnsi="Times New Roman" w:cs="ＭＳ 明朝" w:hint="eastAsia"/>
          <w:b/>
          <w:kern w:val="0"/>
          <w:szCs w:val="21"/>
        </w:rPr>
        <w:t>、</w:t>
      </w:r>
    </w:p>
    <w:p w14:paraId="324801B1" w14:textId="77777777" w:rsidR="00043F00" w:rsidRPr="00E6425C" w:rsidRDefault="004661FB" w:rsidP="00373D17">
      <w:pPr>
        <w:overflowPunct w:val="0"/>
        <w:ind w:firstLineChars="1200" w:firstLine="2530"/>
        <w:textAlignment w:val="baseline"/>
        <w:rPr>
          <w:rFonts w:ascii="Times New Roman" w:hAnsi="Times New Roman" w:cs="ＭＳ 明朝"/>
          <w:b/>
          <w:color w:val="FF0000"/>
          <w:kern w:val="0"/>
          <w:szCs w:val="21"/>
        </w:rPr>
      </w:pPr>
      <w:r w:rsidRPr="00BB52A9">
        <w:rPr>
          <w:rFonts w:ascii="Times New Roman" w:hAnsi="Times New Roman" w:cs="ＭＳ 明朝" w:hint="eastAsia"/>
          <w:b/>
          <w:kern w:val="0"/>
          <w:szCs w:val="21"/>
        </w:rPr>
        <w:t>－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59kg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（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53</w:t>
      </w:r>
      <w:r w:rsidRPr="00BB52A9">
        <w:rPr>
          <w:rFonts w:ascii="Times New Roman" w:hAnsi="Times New Roman" w:cs="ＭＳ 明朝" w:hint="eastAsia"/>
          <w:b/>
          <w:kern w:val="0"/>
          <w:szCs w:val="21"/>
        </w:rPr>
        <w:t>.</w:t>
      </w:r>
      <w:r w:rsidR="00373D17" w:rsidRPr="00BB52A9">
        <w:rPr>
          <w:rFonts w:ascii="Times New Roman" w:hAnsi="Times New Roman" w:cs="ＭＳ 明朝" w:hint="eastAsia"/>
          <w:b/>
          <w:kern w:val="0"/>
          <w:szCs w:val="21"/>
        </w:rPr>
        <w:t>0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～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60.0</w:t>
      </w:r>
      <w:r w:rsidRPr="00BB52A9">
        <w:rPr>
          <w:rFonts w:ascii="Times New Roman" w:hAnsi="Times New Roman" w:cs="ＭＳ 明朝"/>
          <w:b/>
          <w:kern w:val="0"/>
          <w:szCs w:val="21"/>
        </w:rPr>
        <w:t>kg</w:t>
      </w:r>
      <w:r w:rsidR="001373D0" w:rsidRPr="00BB52A9">
        <w:rPr>
          <w:rFonts w:ascii="Times New Roman" w:hAnsi="Times New Roman" w:cs="ＭＳ 明朝" w:hint="eastAsia"/>
          <w:b/>
          <w:kern w:val="0"/>
          <w:szCs w:val="21"/>
        </w:rPr>
        <w:t>未満</w:t>
      </w:r>
      <w:r w:rsidR="007479FC" w:rsidRPr="00BB52A9">
        <w:rPr>
          <w:rFonts w:ascii="Times New Roman" w:hAnsi="Times New Roman" w:cs="ＭＳ 明朝" w:hint="eastAsia"/>
          <w:b/>
          <w:kern w:val="0"/>
          <w:szCs w:val="21"/>
        </w:rPr>
        <w:t>）</w:t>
      </w:r>
      <w:r w:rsidR="00E70848" w:rsidRPr="00BB52A9">
        <w:rPr>
          <w:rFonts w:ascii="Times New Roman" w:hAnsi="Times New Roman" w:cs="ＭＳ 明朝" w:hint="eastAsia"/>
          <w:b/>
          <w:kern w:val="0"/>
          <w:szCs w:val="21"/>
        </w:rPr>
        <w:t>、</w:t>
      </w:r>
      <w:r w:rsidR="00043F00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－</w:t>
      </w:r>
      <w:r w:rsidR="00E6425C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66</w:t>
      </w:r>
      <w:r w:rsidR="00043F00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kg</w:t>
      </w:r>
      <w:r w:rsidR="00043F00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（</w:t>
      </w:r>
      <w:r w:rsidR="00043F00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59.0</w:t>
      </w:r>
      <w:r w:rsidR="00043F00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～</w:t>
      </w:r>
      <w:r w:rsidR="00E6425C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67</w:t>
      </w:r>
      <w:r w:rsidR="00043F00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.0</w:t>
      </w:r>
      <w:r w:rsidR="00043F00" w:rsidRPr="00E6425C">
        <w:rPr>
          <w:rFonts w:ascii="Times New Roman" w:hAnsi="Times New Roman" w:cs="ＭＳ 明朝"/>
          <w:b/>
          <w:color w:val="FF0000"/>
          <w:kern w:val="0"/>
          <w:szCs w:val="21"/>
        </w:rPr>
        <w:t>kg</w:t>
      </w:r>
      <w:r w:rsidR="00043F00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未満）</w:t>
      </w:r>
    </w:p>
    <w:p w14:paraId="0F75BA5F" w14:textId="77777777" w:rsidR="003B574C" w:rsidRPr="00E6425C" w:rsidRDefault="00043F00" w:rsidP="00373D17">
      <w:pPr>
        <w:overflowPunct w:val="0"/>
        <w:ind w:firstLineChars="1200" w:firstLine="2530"/>
        <w:textAlignment w:val="baseline"/>
        <w:rPr>
          <w:rFonts w:ascii="Times New Roman" w:hAnsi="Times New Roman" w:cs="ＭＳ 明朝"/>
          <w:b/>
          <w:color w:val="FF0000"/>
          <w:kern w:val="0"/>
          <w:szCs w:val="21"/>
        </w:rPr>
      </w:pPr>
      <w:r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＋</w:t>
      </w:r>
      <w:r w:rsidR="00E6425C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66</w:t>
      </w:r>
      <w:r w:rsidR="004661FB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kg</w:t>
      </w:r>
      <w:r w:rsidR="007479FC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（</w:t>
      </w:r>
      <w:r w:rsidR="00E6425C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66</w:t>
      </w:r>
      <w:r w:rsidR="00E70848" w:rsidRPr="00E6425C">
        <w:rPr>
          <w:rFonts w:ascii="Times New Roman" w:hAnsi="Times New Roman" w:cs="ＭＳ 明朝"/>
          <w:b/>
          <w:color w:val="FF0000"/>
          <w:kern w:val="0"/>
          <w:szCs w:val="21"/>
        </w:rPr>
        <w:t>.0kg</w:t>
      </w:r>
      <w:r w:rsidR="007479FC" w:rsidRPr="00E6425C">
        <w:rPr>
          <w:rFonts w:ascii="Times New Roman" w:hAnsi="Times New Roman" w:cs="ＭＳ 明朝" w:hint="eastAsia"/>
          <w:b/>
          <w:color w:val="FF0000"/>
          <w:kern w:val="0"/>
          <w:szCs w:val="21"/>
        </w:rPr>
        <w:t>以上）</w:t>
      </w:r>
    </w:p>
    <w:p w14:paraId="327B8489" w14:textId="77777777" w:rsidR="00373D17" w:rsidRDefault="00373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14:paraId="4798542F" w14:textId="77777777" w:rsidR="00ED11F0" w:rsidRDefault="00A866E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="003B574C">
        <w:rPr>
          <w:rFonts w:ascii="Times New Roman" w:hAnsi="Times New Roman" w:cs="ＭＳ 明朝" w:hint="eastAsia"/>
          <w:color w:val="000000"/>
          <w:kern w:val="0"/>
          <w:szCs w:val="21"/>
        </w:rPr>
        <w:t>７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．開会式（開始式）前の練習について</w:t>
      </w:r>
    </w:p>
    <w:p w14:paraId="39E275CD" w14:textId="77777777" w:rsidR="00ED11F0" w:rsidRPr="0001294A" w:rsidRDefault="00373D17">
      <w:pPr>
        <w:overflowPunct w:val="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01294A">
        <w:rPr>
          <w:rFonts w:ascii="Times New Roman" w:hAnsi="Times New Roman" w:cs="ＭＳ 明朝" w:hint="eastAsia"/>
          <w:b/>
          <w:color w:val="FF0000"/>
          <w:kern w:val="0"/>
          <w:szCs w:val="21"/>
        </w:rPr>
        <w:t>練習は８：３</w:t>
      </w:r>
      <w:r w:rsidR="00ED11F0" w:rsidRPr="0001294A">
        <w:rPr>
          <w:rFonts w:ascii="Times New Roman" w:hAnsi="Times New Roman" w:cs="ＭＳ 明朝" w:hint="eastAsia"/>
          <w:b/>
          <w:color w:val="FF0000"/>
          <w:kern w:val="0"/>
          <w:szCs w:val="21"/>
        </w:rPr>
        <w:t>０以降可能です。マット</w:t>
      </w:r>
      <w:r w:rsidR="0001294A" w:rsidRPr="0001294A">
        <w:rPr>
          <w:rFonts w:ascii="Times New Roman" w:hAnsi="Times New Roman" w:cs="ＭＳ 明朝" w:hint="eastAsia"/>
          <w:b/>
          <w:color w:val="FF0000"/>
          <w:kern w:val="0"/>
          <w:szCs w:val="21"/>
        </w:rPr>
        <w:t>内での</w:t>
      </w:r>
      <w:r w:rsidR="00ED11F0" w:rsidRPr="0001294A">
        <w:rPr>
          <w:rFonts w:ascii="Times New Roman" w:hAnsi="Times New Roman" w:cs="ＭＳ 明朝" w:hint="eastAsia"/>
          <w:b/>
          <w:color w:val="FF0000"/>
          <w:kern w:val="0"/>
          <w:szCs w:val="21"/>
        </w:rPr>
        <w:t>練習は</w:t>
      </w:r>
      <w:r w:rsidR="0001294A" w:rsidRPr="0001294A">
        <w:rPr>
          <w:rFonts w:ascii="Times New Roman" w:hAnsi="Times New Roman" w:cs="ＭＳ 明朝" w:hint="eastAsia"/>
          <w:b/>
          <w:color w:val="FF0000"/>
          <w:kern w:val="0"/>
          <w:szCs w:val="21"/>
        </w:rPr>
        <w:t>ありません</w:t>
      </w:r>
      <w:r w:rsidR="00ED11F0" w:rsidRPr="0001294A">
        <w:rPr>
          <w:rFonts w:ascii="Times New Roman" w:hAnsi="Times New Roman" w:cs="ＭＳ 明朝" w:hint="eastAsia"/>
          <w:b/>
          <w:color w:val="FF0000"/>
          <w:kern w:val="0"/>
          <w:szCs w:val="21"/>
        </w:rPr>
        <w:t>。</w:t>
      </w:r>
    </w:p>
    <w:p w14:paraId="3FCE1470" w14:textId="77777777" w:rsidR="00ED11F0" w:rsidRDefault="00ED11F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マット以外の場所は、学校ごと区割りをします。</w:t>
      </w:r>
    </w:p>
    <w:p w14:paraId="5FF2D3CB" w14:textId="77777777" w:rsidR="00ED11F0" w:rsidRDefault="003B574C">
      <w:pPr>
        <w:overflowPunct w:val="0"/>
        <w:ind w:left="2310" w:hangingChars="1100" w:hanging="23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１８</w:t>
      </w:r>
      <w:r w:rsidR="00ED11F0">
        <w:rPr>
          <w:rFonts w:ascii="Times New Roman" w:hAnsi="Times New Roman" w:cs="ＭＳ 明朝" w:hint="eastAsia"/>
          <w:color w:val="000000"/>
          <w:kern w:val="0"/>
          <w:szCs w:val="21"/>
        </w:rPr>
        <w:t>．備考　　　大会当日、競技中に選手が負傷した場合は主催者が応急処置を行う。</w:t>
      </w:r>
    </w:p>
    <w:p w14:paraId="01B3FB0D" w14:textId="77777777" w:rsidR="00A866E5" w:rsidRDefault="00ED11F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以後は各学校で処置するものとする。</w:t>
      </w:r>
    </w:p>
    <w:sectPr w:rsidR="00A866E5" w:rsidSect="003B574C">
      <w:pgSz w:w="11906" w:h="16838"/>
      <w:pgMar w:top="1440" w:right="1080" w:bottom="1440" w:left="1080" w:header="851" w:footer="992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937C" w14:textId="77777777" w:rsidR="009F1E21" w:rsidRDefault="009F1E21" w:rsidP="00FB6EE9">
      <w:r>
        <w:separator/>
      </w:r>
    </w:p>
  </w:endnote>
  <w:endnote w:type="continuationSeparator" w:id="0">
    <w:p w14:paraId="63977851" w14:textId="77777777" w:rsidR="009F1E21" w:rsidRDefault="009F1E21" w:rsidP="00FB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BF92" w14:textId="77777777" w:rsidR="009F1E21" w:rsidRDefault="009F1E21" w:rsidP="00FB6EE9">
      <w:r>
        <w:separator/>
      </w:r>
    </w:p>
  </w:footnote>
  <w:footnote w:type="continuationSeparator" w:id="0">
    <w:p w14:paraId="40CC0C09" w14:textId="77777777" w:rsidR="009F1E21" w:rsidRDefault="009F1E21" w:rsidP="00FB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083"/>
    <w:multiLevelType w:val="hybridMultilevel"/>
    <w:tmpl w:val="B5A0614E"/>
    <w:lvl w:ilvl="0" w:tplc="5B4623B8">
      <w:start w:val="1"/>
      <w:numFmt w:val="decimalEnclosedCircle"/>
      <w:lvlText w:val="＜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2B1500"/>
    <w:multiLevelType w:val="hybridMultilevel"/>
    <w:tmpl w:val="DD8264A8"/>
    <w:lvl w:ilvl="0" w:tplc="B41C0A6A">
      <w:start w:val="1"/>
      <w:numFmt w:val="decimalEnclosedCircle"/>
      <w:lvlText w:val="＜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F23CC"/>
    <w:multiLevelType w:val="hybridMultilevel"/>
    <w:tmpl w:val="38A20C44"/>
    <w:lvl w:ilvl="0" w:tplc="337EC0E2">
      <w:start w:val="1"/>
      <w:numFmt w:val="decimalEnclosedCircle"/>
      <w:lvlText w:val="＜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23086B"/>
    <w:multiLevelType w:val="hybridMultilevel"/>
    <w:tmpl w:val="C90C89E4"/>
    <w:lvl w:ilvl="0" w:tplc="130E5D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B3042CB"/>
    <w:multiLevelType w:val="hybridMultilevel"/>
    <w:tmpl w:val="B138382A"/>
    <w:lvl w:ilvl="0" w:tplc="53565E0E">
      <w:start w:val="1"/>
      <w:numFmt w:val="decimalEnclosedCircle"/>
      <w:lvlText w:val="＜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7325D92"/>
    <w:multiLevelType w:val="hybridMultilevel"/>
    <w:tmpl w:val="C8D8B69C"/>
    <w:lvl w:ilvl="0" w:tplc="664CEC6E">
      <w:start w:val="1"/>
      <w:numFmt w:val="decimalEnclosedCircle"/>
      <w:lvlText w:val="＜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098430C"/>
    <w:multiLevelType w:val="hybridMultilevel"/>
    <w:tmpl w:val="99304186"/>
    <w:lvl w:ilvl="0" w:tplc="E39ECEE4">
      <w:start w:val="1"/>
      <w:numFmt w:val="decimalEnclosedCircle"/>
      <w:lvlText w:val="＜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EF70C32"/>
    <w:multiLevelType w:val="singleLevel"/>
    <w:tmpl w:val="00000000"/>
    <w:lvl w:ilvl="0">
      <w:start w:val="15"/>
      <w:numFmt w:val="decimalFullWidth"/>
      <w:suff w:val="nothing"/>
      <w:lvlText w:val="%1．"/>
      <w:lvlJc w:val="left"/>
    </w:lvl>
  </w:abstractNum>
  <w:num w:numId="1" w16cid:durableId="413824065">
    <w:abstractNumId w:val="7"/>
  </w:num>
  <w:num w:numId="2" w16cid:durableId="505294028">
    <w:abstractNumId w:val="3"/>
  </w:num>
  <w:num w:numId="3" w16cid:durableId="1520119620">
    <w:abstractNumId w:val="2"/>
  </w:num>
  <w:num w:numId="4" w16cid:durableId="513568840">
    <w:abstractNumId w:val="5"/>
  </w:num>
  <w:num w:numId="5" w16cid:durableId="2132820771">
    <w:abstractNumId w:val="6"/>
  </w:num>
  <w:num w:numId="6" w16cid:durableId="1672636297">
    <w:abstractNumId w:val="1"/>
  </w:num>
  <w:num w:numId="7" w16cid:durableId="155652660">
    <w:abstractNumId w:val="0"/>
  </w:num>
  <w:num w:numId="8" w16cid:durableId="1557936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55"/>
    <w:rsid w:val="00004FC5"/>
    <w:rsid w:val="00006DA6"/>
    <w:rsid w:val="000077EE"/>
    <w:rsid w:val="0001294A"/>
    <w:rsid w:val="0003524C"/>
    <w:rsid w:val="000355F8"/>
    <w:rsid w:val="00043F00"/>
    <w:rsid w:val="0005578B"/>
    <w:rsid w:val="00076629"/>
    <w:rsid w:val="00080ED1"/>
    <w:rsid w:val="00085471"/>
    <w:rsid w:val="00087BDA"/>
    <w:rsid w:val="0009287F"/>
    <w:rsid w:val="000C245F"/>
    <w:rsid w:val="000D50EA"/>
    <w:rsid w:val="000E3F66"/>
    <w:rsid w:val="00115C0E"/>
    <w:rsid w:val="00116960"/>
    <w:rsid w:val="001345F6"/>
    <w:rsid w:val="001373D0"/>
    <w:rsid w:val="00160438"/>
    <w:rsid w:val="001658D6"/>
    <w:rsid w:val="00166220"/>
    <w:rsid w:val="00172A27"/>
    <w:rsid w:val="0017474A"/>
    <w:rsid w:val="00180C6E"/>
    <w:rsid w:val="001C125B"/>
    <w:rsid w:val="001D25C5"/>
    <w:rsid w:val="001D55E3"/>
    <w:rsid w:val="001E111B"/>
    <w:rsid w:val="001F6315"/>
    <w:rsid w:val="00200327"/>
    <w:rsid w:val="00243F06"/>
    <w:rsid w:val="002554AE"/>
    <w:rsid w:val="002F06BE"/>
    <w:rsid w:val="002F2A6C"/>
    <w:rsid w:val="002F3A26"/>
    <w:rsid w:val="002F7EA6"/>
    <w:rsid w:val="0031553F"/>
    <w:rsid w:val="00320347"/>
    <w:rsid w:val="00330EB4"/>
    <w:rsid w:val="00373D17"/>
    <w:rsid w:val="003839B4"/>
    <w:rsid w:val="00392F30"/>
    <w:rsid w:val="003A3382"/>
    <w:rsid w:val="003B4684"/>
    <w:rsid w:val="003B574C"/>
    <w:rsid w:val="003B7B13"/>
    <w:rsid w:val="003D3416"/>
    <w:rsid w:val="003E2722"/>
    <w:rsid w:val="003E34DC"/>
    <w:rsid w:val="003E42F7"/>
    <w:rsid w:val="003F34F6"/>
    <w:rsid w:val="004071A3"/>
    <w:rsid w:val="00411480"/>
    <w:rsid w:val="00416427"/>
    <w:rsid w:val="00441D9A"/>
    <w:rsid w:val="00455753"/>
    <w:rsid w:val="004661FB"/>
    <w:rsid w:val="00483ABE"/>
    <w:rsid w:val="0049257C"/>
    <w:rsid w:val="004938E2"/>
    <w:rsid w:val="00496435"/>
    <w:rsid w:val="004B0EB7"/>
    <w:rsid w:val="004D4E50"/>
    <w:rsid w:val="004D7EBF"/>
    <w:rsid w:val="004E0CAB"/>
    <w:rsid w:val="004F34D6"/>
    <w:rsid w:val="004F6CC8"/>
    <w:rsid w:val="00577EA4"/>
    <w:rsid w:val="005850A5"/>
    <w:rsid w:val="00587837"/>
    <w:rsid w:val="005D606E"/>
    <w:rsid w:val="0063079A"/>
    <w:rsid w:val="00633C02"/>
    <w:rsid w:val="006459A0"/>
    <w:rsid w:val="00655D32"/>
    <w:rsid w:val="00663B22"/>
    <w:rsid w:val="00671E7B"/>
    <w:rsid w:val="006810E0"/>
    <w:rsid w:val="00691C69"/>
    <w:rsid w:val="006C15EF"/>
    <w:rsid w:val="006F39D3"/>
    <w:rsid w:val="00713280"/>
    <w:rsid w:val="007479FC"/>
    <w:rsid w:val="00763F77"/>
    <w:rsid w:val="00767653"/>
    <w:rsid w:val="00780FBB"/>
    <w:rsid w:val="00795969"/>
    <w:rsid w:val="007A1F04"/>
    <w:rsid w:val="007E4186"/>
    <w:rsid w:val="007F74C1"/>
    <w:rsid w:val="008025F5"/>
    <w:rsid w:val="00827BAF"/>
    <w:rsid w:val="00844F40"/>
    <w:rsid w:val="0085295E"/>
    <w:rsid w:val="00863528"/>
    <w:rsid w:val="0088244C"/>
    <w:rsid w:val="00897AA9"/>
    <w:rsid w:val="008B2621"/>
    <w:rsid w:val="008D1CA6"/>
    <w:rsid w:val="008F1A76"/>
    <w:rsid w:val="008F207A"/>
    <w:rsid w:val="008F7A38"/>
    <w:rsid w:val="0091340D"/>
    <w:rsid w:val="00927E07"/>
    <w:rsid w:val="00934642"/>
    <w:rsid w:val="009352DB"/>
    <w:rsid w:val="00944E7D"/>
    <w:rsid w:val="00946CC9"/>
    <w:rsid w:val="00953B66"/>
    <w:rsid w:val="009769E1"/>
    <w:rsid w:val="00982C2A"/>
    <w:rsid w:val="009921A5"/>
    <w:rsid w:val="009A3224"/>
    <w:rsid w:val="009A393A"/>
    <w:rsid w:val="009C703C"/>
    <w:rsid w:val="009D59EE"/>
    <w:rsid w:val="009F1E21"/>
    <w:rsid w:val="00A3338A"/>
    <w:rsid w:val="00A46372"/>
    <w:rsid w:val="00A866E5"/>
    <w:rsid w:val="00AC3926"/>
    <w:rsid w:val="00AF7B40"/>
    <w:rsid w:val="00B03A97"/>
    <w:rsid w:val="00B34204"/>
    <w:rsid w:val="00B712B3"/>
    <w:rsid w:val="00B76EF1"/>
    <w:rsid w:val="00BA0562"/>
    <w:rsid w:val="00BB52A9"/>
    <w:rsid w:val="00BD25AB"/>
    <w:rsid w:val="00BE2B7C"/>
    <w:rsid w:val="00C00D89"/>
    <w:rsid w:val="00C27E11"/>
    <w:rsid w:val="00C3639E"/>
    <w:rsid w:val="00C50F9C"/>
    <w:rsid w:val="00C7072D"/>
    <w:rsid w:val="00C74422"/>
    <w:rsid w:val="00CC1E50"/>
    <w:rsid w:val="00D07E3F"/>
    <w:rsid w:val="00D12C4C"/>
    <w:rsid w:val="00D1470B"/>
    <w:rsid w:val="00D2014E"/>
    <w:rsid w:val="00D25C6A"/>
    <w:rsid w:val="00D26197"/>
    <w:rsid w:val="00D41E41"/>
    <w:rsid w:val="00D62773"/>
    <w:rsid w:val="00D665D5"/>
    <w:rsid w:val="00D74495"/>
    <w:rsid w:val="00DA0125"/>
    <w:rsid w:val="00DB475B"/>
    <w:rsid w:val="00DC23CA"/>
    <w:rsid w:val="00DC284C"/>
    <w:rsid w:val="00DE6814"/>
    <w:rsid w:val="00E23E8F"/>
    <w:rsid w:val="00E248AB"/>
    <w:rsid w:val="00E35E93"/>
    <w:rsid w:val="00E3658F"/>
    <w:rsid w:val="00E441E4"/>
    <w:rsid w:val="00E452C1"/>
    <w:rsid w:val="00E555BF"/>
    <w:rsid w:val="00E6425C"/>
    <w:rsid w:val="00E70848"/>
    <w:rsid w:val="00E72150"/>
    <w:rsid w:val="00E768E7"/>
    <w:rsid w:val="00E77937"/>
    <w:rsid w:val="00EA1A2C"/>
    <w:rsid w:val="00EC0D4B"/>
    <w:rsid w:val="00ED11F0"/>
    <w:rsid w:val="00EE1C6F"/>
    <w:rsid w:val="00EE341C"/>
    <w:rsid w:val="00EE7E27"/>
    <w:rsid w:val="00EF2F37"/>
    <w:rsid w:val="00EF6DEB"/>
    <w:rsid w:val="00F00E8E"/>
    <w:rsid w:val="00F07BE9"/>
    <w:rsid w:val="00F1469A"/>
    <w:rsid w:val="00F22E4A"/>
    <w:rsid w:val="00F2753A"/>
    <w:rsid w:val="00F3187E"/>
    <w:rsid w:val="00F464CF"/>
    <w:rsid w:val="00F6249D"/>
    <w:rsid w:val="00F65927"/>
    <w:rsid w:val="00F73103"/>
    <w:rsid w:val="00F73EFC"/>
    <w:rsid w:val="00F87EA9"/>
    <w:rsid w:val="00FB6EE9"/>
    <w:rsid w:val="00FC2851"/>
    <w:rsid w:val="00FD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39583"/>
  <w15:docId w15:val="{E3A7F893-45D4-4A6F-8E34-592FB360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2"/>
    </w:rPr>
  </w:style>
  <w:style w:type="character" w:customStyle="1" w:styleId="a4">
    <w:name w:val="フッター (文字)"/>
    <w:rPr>
      <w:kern w:val="2"/>
      <w:sz w:val="21"/>
      <w:szCs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baddress">
    <w:name w:val="b_address"/>
    <w:rsid w:val="003E42F7"/>
  </w:style>
  <w:style w:type="character" w:customStyle="1" w:styleId="nowrap1">
    <w:name w:val="nowrap1"/>
    <w:rsid w:val="003E42F7"/>
  </w:style>
  <w:style w:type="paragraph" w:styleId="a7">
    <w:name w:val="Balloon Text"/>
    <w:basedOn w:val="a"/>
    <w:link w:val="a8"/>
    <w:uiPriority w:val="99"/>
    <w:semiHidden/>
    <w:unhideWhenUsed/>
    <w:rsid w:val="00F1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6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4A7-A8FC-42D8-87AB-8615798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6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静岡県高等学校新人大会空手道競技</vt:lpstr>
    </vt:vector>
  </TitlesOfParts>
  <Company>Hewlett-Packard Company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静岡県高等学校新人大会空手道競技</dc:title>
  <dc:creator>菊池</dc:creator>
  <cp:lastModifiedBy>茂治 森</cp:lastModifiedBy>
  <cp:revision>2</cp:revision>
  <cp:lastPrinted>2023-08-10T08:08:00Z</cp:lastPrinted>
  <dcterms:created xsi:type="dcterms:W3CDTF">2023-08-26T15:09:00Z</dcterms:created>
  <dcterms:modified xsi:type="dcterms:W3CDTF">2023-08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